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D58928" w14:textId="5DA2B61A" w:rsidR="00A15BAB" w:rsidRDefault="0017575B" w:rsidP="009336A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bookmarkStart w:id="0" w:name="_Hlk114072650"/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іністерство освіти і науки України</w:t>
      </w:r>
    </w:p>
    <w:p w14:paraId="0445B324" w14:textId="615AEA0D" w:rsidR="0017575B" w:rsidRDefault="00A15BA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НТУУ </w:t>
      </w:r>
      <w:r w:rsidRPr="00A15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«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ПІ ім. Ігоря Сікорського</w:t>
      </w:r>
      <w:r w:rsidRPr="00A15BAB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»</w:t>
      </w:r>
    </w:p>
    <w:p w14:paraId="2974014B" w14:textId="23F2F976" w:rsidR="00A15BAB" w:rsidRDefault="00A15BAB" w:rsidP="009336AB">
      <w:pPr>
        <w:spacing w:after="0" w:line="240" w:lineRule="auto"/>
        <w:ind w:firstLine="851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Навчально-науковий інститут атомної та теплової енергетики</w:t>
      </w:r>
    </w:p>
    <w:p w14:paraId="00F61DD6" w14:textId="0325DA72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 xml:space="preserve">Кафедра </w:t>
      </w:r>
      <w:r w:rsidR="00A15BAB"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  <w:t>цифрових технологій в енергетиці</w:t>
      </w:r>
    </w:p>
    <w:bookmarkEnd w:id="0"/>
    <w:p w14:paraId="7CE33F3B" w14:textId="77777777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4FDA5E2" w14:textId="77777777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01D1A041" w14:textId="77777777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61FD8639" w14:textId="77777777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561323C8" w14:textId="77777777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7508FCA" w14:textId="77777777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28A913F2" w14:textId="77777777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796F0367" w14:textId="77777777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2E2741D" w14:textId="77777777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48D5361" w14:textId="77777777" w:rsidR="0017575B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</w:p>
    <w:p w14:paraId="39182844" w14:textId="4FC189E8" w:rsidR="00F757CD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Лабораторна робота №</w:t>
      </w:r>
      <w:r w:rsidR="00797406">
        <w:rPr>
          <w:rFonts w:ascii="Times New Roman" w:eastAsia="Times New Roman" w:hAnsi="Times New Roman" w:cs="Times New Roman"/>
          <w:sz w:val="28"/>
          <w:szCs w:val="24"/>
          <w:lang w:val="en-US" w:eastAsia="ru-RU"/>
        </w:rPr>
        <w:t>8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 xml:space="preserve"> з дисципліни «</w:t>
      </w:r>
      <w:r w:rsidR="008D2EAD" w:rsidRPr="008D2EAD"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Операційна система UNIX</w:t>
      </w:r>
      <w:r>
        <w:rPr>
          <w:rFonts w:ascii="Times New Roman" w:eastAsia="Times New Roman" w:hAnsi="Times New Roman" w:cs="Times New Roman"/>
          <w:sz w:val="28"/>
          <w:szCs w:val="24"/>
          <w:lang w:val="uk-UA" w:eastAsia="ru-RU"/>
        </w:rPr>
        <w:t>»</w:t>
      </w:r>
    </w:p>
    <w:p w14:paraId="6E10B4F7" w14:textId="77777777" w:rsidR="00701BE2" w:rsidRPr="005357FE" w:rsidRDefault="00701BE2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4"/>
          <w:lang w:val="en-US" w:eastAsia="ru-RU"/>
        </w:rPr>
      </w:pPr>
      <w:r w:rsidRPr="00701BE2">
        <w:rPr>
          <w:rFonts w:ascii="Times New Roman" w:eastAsia="Times New Roman" w:hAnsi="Times New Roman" w:cs="Times New Roman"/>
          <w:b/>
          <w:bCs/>
          <w:sz w:val="28"/>
          <w:szCs w:val="24"/>
          <w:lang w:eastAsia="ru-RU"/>
        </w:rPr>
        <w:t>Установка Docker</w:t>
      </w:r>
    </w:p>
    <w:p w14:paraId="0831B2A0" w14:textId="4D2A627A" w:rsidR="0017575B" w:rsidRPr="00E16FE6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Варіант: 1</w:t>
      </w:r>
      <w:r w:rsidR="00E16FE6">
        <w:rPr>
          <w:rFonts w:ascii="Times New Roman" w:eastAsia="Times New Roman" w:hAnsi="Times New Roman" w:cs="Times New Roman"/>
          <w:b/>
          <w:bCs/>
          <w:sz w:val="28"/>
          <w:szCs w:val="28"/>
          <w:lang w:val="en-US" w:eastAsia="ru-RU"/>
        </w:rPr>
        <w:t>6</w:t>
      </w:r>
    </w:p>
    <w:p w14:paraId="759E635D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856CC50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4E8F7B3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8735150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B034840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7F77F17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CD365E8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F932E0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07217AB1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A6C9E6F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406E2C4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373635E5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3893F0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6B904523" w14:textId="77777777" w:rsidR="0017575B" w:rsidRDefault="0017575B" w:rsidP="009336A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Виконав студент групи ТР-12</w:t>
      </w:r>
    </w:p>
    <w:p w14:paraId="15C91850" w14:textId="3BEA79E8" w:rsidR="0017575B" w:rsidRDefault="0017575B" w:rsidP="009336A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аркушевський Владислав</w:t>
      </w:r>
    </w:p>
    <w:p w14:paraId="5EB67F17" w14:textId="77777777" w:rsidR="0017575B" w:rsidRDefault="0017575B" w:rsidP="009336A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Перевірила д.т.н.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, проф.</w:t>
      </w: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Левченко Л. О.</w:t>
      </w:r>
    </w:p>
    <w:p w14:paraId="1A3680E1" w14:textId="77777777" w:rsidR="0017575B" w:rsidRDefault="0017575B" w:rsidP="009336AB">
      <w:pPr>
        <w:spacing w:after="0" w:line="240" w:lineRule="auto"/>
        <w:ind w:firstLine="851"/>
        <w:jc w:val="right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7FB0451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3E16354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8AC676D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3908BF9A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FAB4C37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997A895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1A2B245D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041EBB29" w14:textId="2874E7BF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7EB559E" w14:textId="0A404FF7" w:rsidR="00A15BAB" w:rsidRDefault="00A15BA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4906B18" w14:textId="2D53802A" w:rsidR="00A15BAB" w:rsidRDefault="00A15BA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77689EA6" w14:textId="4FC1BB9D" w:rsidR="00E63C95" w:rsidRDefault="00E63C95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56475DA9" w14:textId="77777777" w:rsidR="0087113C" w:rsidRDefault="0087113C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29FED04A" w14:textId="77777777" w:rsidR="0017575B" w:rsidRDefault="0017575B" w:rsidP="009336AB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</w:p>
    <w:p w14:paraId="61496E29" w14:textId="7486BFA1" w:rsidR="009549BE" w:rsidRDefault="0017575B" w:rsidP="009336AB">
      <w:pPr>
        <w:spacing w:after="0" w:line="240" w:lineRule="auto"/>
        <w:ind w:firstLine="851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КИЇВ 202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2</w:t>
      </w:r>
    </w:p>
    <w:p w14:paraId="43AA3433" w14:textId="37E3B597" w:rsidR="007F543A" w:rsidRPr="009F1777" w:rsidRDefault="0017575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 xml:space="preserve">Мета роботи : </w:t>
      </w:r>
      <w:r w:rsidR="00701BE2" w:rsidRPr="009F1777">
        <w:rPr>
          <w:rFonts w:ascii="Times New Roman" w:hAnsi="Times New Roman" w:cs="Times New Roman"/>
          <w:sz w:val="28"/>
          <w:szCs w:val="28"/>
        </w:rPr>
        <w:t>набути навичок встановлювати додаток Docker в ОС Linux, надати основи для роботи на постійній основі з образами та контейнерами, що дозволяє не засмічувати робочу машину локально встановленими різними версіями низки програмного забезпечення: apache, mysql, virtualenv, python, mongodb, memchaced, redis, php, а також подібного програмного забезпечення, яке використовується при розробці проектів та часто ще й конфліктує між собою від версії до версії.</w:t>
      </w:r>
    </w:p>
    <w:p w14:paraId="7C18F16A" w14:textId="77777777" w:rsidR="004A0A24" w:rsidRPr="009F1777" w:rsidRDefault="004A0A24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C08A9A4" w14:textId="5F395533" w:rsidR="0017575B" w:rsidRPr="009F1777" w:rsidRDefault="0017575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sz w:val="28"/>
          <w:szCs w:val="28"/>
          <w:lang w:val="uk-UA"/>
        </w:rPr>
        <w:t>Теор</w:t>
      </w:r>
      <w:r w:rsidR="00DC7500" w:rsidRPr="009F1777">
        <w:rPr>
          <w:rFonts w:ascii="Times New Roman" w:hAnsi="Times New Roman" w:cs="Times New Roman"/>
          <w:b/>
          <w:bCs/>
          <w:sz w:val="28"/>
          <w:szCs w:val="28"/>
          <w:lang w:val="uk-UA"/>
        </w:rPr>
        <w:t>е</w:t>
      </w:r>
      <w:r w:rsidRPr="009F1777">
        <w:rPr>
          <w:rFonts w:ascii="Times New Roman" w:hAnsi="Times New Roman" w:cs="Times New Roman"/>
          <w:b/>
          <w:bCs/>
          <w:sz w:val="28"/>
          <w:szCs w:val="28"/>
          <w:lang w:val="uk-UA"/>
        </w:rPr>
        <w:t>тична частина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35866390" w14:textId="63BAB35A" w:rsidR="004147A3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sz w:val="28"/>
          <w:szCs w:val="28"/>
          <w:lang w:val="uk-UA"/>
        </w:rPr>
        <w:t>Основні терміни</w:t>
      </w:r>
    </w:p>
    <w:p w14:paraId="78EF9BF7" w14:textId="444B6131" w:rsidR="001021C0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Контейнер - це виконуваний екземпляр, який інкапсулює необхідну програмне забезпечення. Він складається з образів. Його можна легко видалити і знову створити за короткий проміжок часу. Контейнери надають невимогливе до ресурсів ізольоване середовище, яке спрощує розробку, розгортання, запуск програмного забезпечення, особливо в динамічних і розподілених середовищах та керування додатками. </w:t>
      </w:r>
    </w:p>
    <w:p w14:paraId="1ADC5B03" w14:textId="3500F176" w:rsidR="001021C0" w:rsidRPr="009F1777" w:rsidRDefault="001021C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Dockerfile — файл-інструкція по збірці образу. Дані не мають розширення (на зразок .txt).</w:t>
      </w:r>
    </w:p>
    <w:p w14:paraId="659D00BE" w14:textId="77777777" w:rsidR="001021C0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Образ - базовий елемент кожного контейнера. Залежно від способу, може знадобитися деякий час для його створення. </w:t>
      </w:r>
    </w:p>
    <w:p w14:paraId="51F71C87" w14:textId="77777777" w:rsidR="001021C0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Порт - це порт TCP/UDP (протоколи транспортного рівня для передачі пакетів між комп’ютерами) в своєму первинному значенні. Щоб все було просто, припустимо, що порти можуть бути відкриті в зовнішньому світі або підключені до контейнерів (доступні тільки з цих контейнерів і невидимі для зовнішнього світу). </w:t>
      </w:r>
    </w:p>
    <w:p w14:paraId="0DA5523C" w14:textId="77777777" w:rsidR="001021C0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Том - описується як загальна папка. Тома ініціалізуються при створенні контейнера і призначені для збереження даних, незалежно від життєвого циклу контейнера. </w:t>
      </w:r>
    </w:p>
    <w:p w14:paraId="1CC11C2A" w14:textId="003C00A8" w:rsidR="001021C0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Реєстр - це сервер, на якому зберігаються образи. Порівняємо його з GitHub: ви можете витягнути образ з реєстру, щоб розгорнути його локально, і так само локально можете вносити в реєстр створені образи.</w:t>
      </w:r>
    </w:p>
    <w:p w14:paraId="18F1D6C5" w14:textId="6EB97D56" w:rsidR="001021C0" w:rsidRPr="009F1777" w:rsidRDefault="001021C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Docker Engine — це движок Docker, власне, це сам докер.</w:t>
      </w:r>
    </w:p>
    <w:p w14:paraId="13B93C4F" w14:textId="5D0A3524" w:rsidR="001021C0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Docker Hub - публічний репозиторій з інтерфейсом, що надається Docker Inc. Він зберігає безліч образів. Ресурс є джерелом «офіційних» образів, зроблених командою Докер або створених у співпраці з розробником програмного забезпечення. Для офіційних образів перераховані їх потенційні уразливості. Ця інформація відкрита для будь-якого зареєстрованого користувача. Доступні як безкоштовні, так і платні акаунти.</w:t>
      </w:r>
    </w:p>
    <w:p w14:paraId="581A336D" w14:textId="77777777" w:rsidR="00701BE2" w:rsidRPr="009F1777" w:rsidRDefault="00701BE2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Docker — це програмне забезпечення, яке дає можливість на певній ділянці пам'яті ізольовано встановити необхідну ОС (операційну систему), версію Java, налаштувати змінні оточення, встановити різні залежності і дати доступ тільки за певних умов. При цьому дану програму абсолютно не буде хвилювати, що відбувається навколо.</w:t>
      </w:r>
    </w:p>
    <w:p w14:paraId="0033C534" w14:textId="77777777" w:rsidR="00701BE2" w:rsidRPr="009F1777" w:rsidRDefault="00701BE2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Тепер простими словами: це можливість, образно кажучи, відділити собі кімнату, поклеїти там шпалери, які вам подобаються, розставити меблі і техніку до смаку, встановити замок на двері і ключ видати тільки братові. При цьому, якщо ви зайдете в іншу кімнату, там все буде по-іншому і ніяких проблем не буде.</w:t>
      </w:r>
    </w:p>
    <w:p w14:paraId="7EAB89DD" w14:textId="77777777" w:rsidR="004147A3" w:rsidRPr="009F1777" w:rsidRDefault="00701BE2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Контейнери докорінно змінюють спосіб розробки, поширення і функціонування програмного забезпечення. Розробники можуть створювати програмне забезпечення у локальній системі, яке буде працювати однаково у будь-</w:t>
      </w:r>
      <w:r w:rsidRPr="009F1777">
        <w:rPr>
          <w:rFonts w:ascii="Times New Roman" w:hAnsi="Times New Roman" w:cs="Times New Roman"/>
          <w:sz w:val="28"/>
          <w:szCs w:val="28"/>
        </w:rPr>
        <w:lastRenderedPageBreak/>
        <w:t xml:space="preserve">якому операційному середовищі - в програмному комплексі ІТ-відділу або на ноутбуці користувача, або в хмарному кластері. Масштаби переходу у застосуванні контейнерів в інформаційних технологіях стрімко зростають при розробці і впровадженні програмного забезпечення у різних сферах промисловості. </w:t>
      </w:r>
    </w:p>
    <w:p w14:paraId="37BBF3EC" w14:textId="7B9862CE" w:rsidR="004147A3" w:rsidRPr="009F1777" w:rsidRDefault="00701BE2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Контейнери (containers) являють собою засоби інкапсуляції додатків разом з його залежностями (поєднання в одному місці додатка і залежностей).</w:t>
      </w:r>
    </w:p>
    <w:p w14:paraId="201370CD" w14:textId="40955FB1" w:rsidR="001021C0" w:rsidRPr="009F1777" w:rsidRDefault="001021C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Тобто контейнер - це стандартна одиниця програмного забезпечення, в яку упаковано додаток з усіма необхідними для його роботи залежностями - кодом програми, середовищем запуску, системними інструментами, бібліотеками і налаштуваннями. Контейнер не залежить від ресурсів або архітектури хоста, на якому він працює.</w:t>
      </w:r>
    </w:p>
    <w:p w14:paraId="72557295" w14:textId="3689407A" w:rsidR="004147A3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sz w:val="28"/>
          <w:szCs w:val="28"/>
          <w:lang w:val="uk-UA"/>
        </w:rPr>
        <w:t>Віртуальна машина (ВМ) — емулятор апаратного забезпечення. Простими словами на своєму комп'ютері за допомогою програми ви можете встановити собі ще якусь ОС (операційну систему), яку зможете запустити паралельно.</w:t>
      </w:r>
    </w:p>
    <w:p w14:paraId="1B490FD7" w14:textId="598FDB30" w:rsidR="004147A3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sz w:val="28"/>
          <w:szCs w:val="28"/>
          <w:lang w:val="uk-UA"/>
        </w:rPr>
        <w:t>Є певні відмінності між ВМ і контейнеризацією. Для простоти розуміння, технологія контейнеризації дозволяє запустити дуже компактні віртуальні машини (окремі процеси). Такі контейнери займають мало місця (образ Ubuntu займає 68Mb), запускаються дуже швидко і налаштовуються дуже гнучко.</w:t>
      </w:r>
    </w:p>
    <w:p w14:paraId="7CAD7CE8" w14:textId="77777777" w:rsidR="004147A3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Принципові відмінності щодо використання віртуальних машин і контейнерів полягають у наступному: </w:t>
      </w:r>
    </w:p>
    <w:p w14:paraId="0BC1DFEC" w14:textId="77777777" w:rsidR="004147A3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- метою застосування віртуальної машини є повна емуляція іншого програмного (операційного) середовища; </w:t>
      </w:r>
    </w:p>
    <w:p w14:paraId="7ED8ACC8" w14:textId="27B820E0" w:rsidR="004147A3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- метою застосування контейнера є зробити додатки переносимими, ізольованими, самодостатніми.</w:t>
      </w:r>
    </w:p>
    <w:p w14:paraId="043611BD" w14:textId="77777777" w:rsidR="004147A3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Переваги контейнерів: </w:t>
      </w:r>
    </w:p>
    <w:p w14:paraId="787E9024" w14:textId="77777777" w:rsidR="004147A3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- гнучке середовище, контейнери можна створювати значно швидше, ніж екземпляри віртуальних машин, їх розмір невеликий </w:t>
      </w:r>
    </w:p>
    <w:p w14:paraId="274B1EB7" w14:textId="77777777" w:rsidR="004147A3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- вимірюється в мегабайтах, на відміну від розмірів віртуальної машини, яка містить операційну систему, розмір якої може бути декілька гігабайтів; крім того, контейнери швидко запускаються; </w:t>
      </w:r>
    </w:p>
    <w:p w14:paraId="225F0D0F" w14:textId="77777777" w:rsidR="004147A3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- підвищена продуктивність, кожний контейнер можна розглядати як окремий мікросервіс, його оновлення не потребує синхронізації; </w:t>
      </w:r>
    </w:p>
    <w:p w14:paraId="3F66FD05" w14:textId="77777777" w:rsidR="004147A3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- управління версіями, дозволяє відстежувати версії контейнера та їх відмінності; </w:t>
      </w:r>
    </w:p>
    <w:p w14:paraId="0960A276" w14:textId="77777777" w:rsidR="004147A3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- переносимість середовища обчислення, контейнери інкапсулюють операційні системи та залежності додатків, тобто легко переносити образ контейнера з одного середовища в інше, наприклад, Windows/Linux; </w:t>
      </w:r>
    </w:p>
    <w:p w14:paraId="0D1FAB81" w14:textId="77777777" w:rsidR="004147A3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- стандартизація, більшість контейнерів засновані на відкритих стандартах і можуть працювати в усіх основних дистрибутивах Windows/Linux; </w:t>
      </w:r>
    </w:p>
    <w:p w14:paraId="78E6DED9" w14:textId="77777777" w:rsidR="004147A3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- безпека, контейнери ізолюють процеси одного контейнера від іншого, тобто будь-яке оновлення в одному контейнері не впливає на інший. </w:t>
      </w:r>
    </w:p>
    <w:p w14:paraId="3A0A71D9" w14:textId="77777777" w:rsidR="004147A3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До недоліків контейнерів можна відзначити наступні: </w:t>
      </w:r>
    </w:p>
    <w:p w14:paraId="4EAE0637" w14:textId="77777777" w:rsidR="004147A3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- підвищена складність, якщо працює n-контейнерів з додатком, це збільшує коефіцієнт складності, а управління множиною контейнерів може бути складною задачею в умовах виробництва; </w:t>
      </w:r>
    </w:p>
    <w:p w14:paraId="4DD4C085" w14:textId="44F42FFC" w:rsidR="004147A3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- більшість контейнерних технологій, таких як Docker, засновані на Linux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9F1777">
        <w:rPr>
          <w:rFonts w:ascii="Times New Roman" w:hAnsi="Times New Roman" w:cs="Times New Roman"/>
          <w:sz w:val="28"/>
          <w:szCs w:val="28"/>
        </w:rPr>
        <w:t xml:space="preserve">контейнерах (LXC), тому їх запуск у середовищі Microsoft може викликати певні складнощі; </w:t>
      </w:r>
    </w:p>
    <w:p w14:paraId="4361A4EB" w14:textId="0F13C79B" w:rsidR="004147A3" w:rsidRPr="009F1777" w:rsidRDefault="004147A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lastRenderedPageBreak/>
        <w:t>- незрілість, контейнери – це відносно нова технологія на ринку, тому для при виникненні проблем необхідно витратити певний час для їх вирішення.</w:t>
      </w:r>
    </w:p>
    <w:p w14:paraId="166C37FD" w14:textId="77777777" w:rsidR="00EC223D" w:rsidRPr="009F1777" w:rsidRDefault="00EC223D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Класифікація контейнерів </w:t>
      </w:r>
    </w:p>
    <w:p w14:paraId="0B9D9A44" w14:textId="77777777" w:rsidR="00EC223D" w:rsidRPr="009F1777" w:rsidRDefault="00EC223D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Для створення контейнерів операційних систем використовуються наступні технології: </w:t>
      </w:r>
    </w:p>
    <w:p w14:paraId="37591822" w14:textId="77777777" w:rsidR="00EC223D" w:rsidRPr="009F1777" w:rsidRDefault="00EC223D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- LXC (Linux Container); </w:t>
      </w:r>
    </w:p>
    <w:p w14:paraId="3EC9449E" w14:textId="77777777" w:rsidR="00EC223D" w:rsidRPr="009F1777" w:rsidRDefault="00EC223D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- Open VZ, технологія базується на ядрі ОС Linux і дозволяє на одному фізичному сервері створювати і запускати ізольовані один від одного копії обраної операційної системи (Debian, CentOS, Ubuntu); </w:t>
      </w:r>
    </w:p>
    <w:p w14:paraId="0454512E" w14:textId="77777777" w:rsidR="00EC223D" w:rsidRPr="009F1777" w:rsidRDefault="00EC223D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- Linux VServer (Linux Virtual Server), технологія дозволяє створювати декілька віртуальних серверів, які працюють незалежно під управлінням одного ядра операційної системи; </w:t>
      </w:r>
    </w:p>
    <w:p w14:paraId="6CCEAA9C" w14:textId="77777777" w:rsidR="00EC223D" w:rsidRPr="009F1777" w:rsidRDefault="00EC223D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- BSD Jailis, технологія віртуалізації в системі FreeBSD, що дозволяє створювати всередині однієї операційної системи FreeBSD кілька незалежно працюючих FreeBSD на тому ж ядрі операційної системи, але абсолютно незалежно налаштовуються з незалежним набором встановлених додатків; </w:t>
      </w:r>
    </w:p>
    <w:p w14:paraId="33935255" w14:textId="77777777" w:rsidR="00EC223D" w:rsidRPr="009F1777" w:rsidRDefault="00EC223D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- Solaris Container (Solaris Zone), технологія, що дозволяє розділити на програмному рівні Solaris 10 ОС на контейнери (зони), майже самостійні ОС, які можуть мати окремі незалежні ресурси (процесори, пам'ять, дисковий простір) і своїх власних користувачів. </w:t>
      </w:r>
    </w:p>
    <w:p w14:paraId="3EB58221" w14:textId="35CA588D" w:rsidR="00EC223D" w:rsidRPr="009F1777" w:rsidRDefault="00EC223D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Для створення контейнерів для додатків на різних платформах Windows, Mac, Linux Ubuntu використовується контейнерна технологія Docker, а для операційної системи CoreOS на базі Linux контейнерна технологія Rocket. Це власний контейнерний движок Rocket (rkt – keep reading), який дозволяє працювати з публічними хмарними додатками.</w:t>
      </w:r>
    </w:p>
    <w:p w14:paraId="2EB3F29D" w14:textId="6304574B" w:rsidR="00EC223D" w:rsidRPr="009F1777" w:rsidRDefault="00EC223D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sz w:val="28"/>
          <w:szCs w:val="28"/>
          <w:lang w:val="uk-UA"/>
        </w:rPr>
        <w:t>Загальна схема роботи Docker</w:t>
      </w:r>
    </w:p>
    <w:p w14:paraId="3895C079" w14:textId="5FBD21A2" w:rsidR="00EC223D" w:rsidRPr="009F1777" w:rsidRDefault="00EC223D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sz w:val="28"/>
          <w:szCs w:val="28"/>
          <w:lang w:val="uk-UA"/>
        </w:rPr>
        <w:t>Схема створення контейнера виглядає наступним чином:</w:t>
      </w:r>
    </w:p>
    <w:p w14:paraId="75C033B7" w14:textId="5D38DACA" w:rsidR="00EC223D" w:rsidRPr="009F1777" w:rsidRDefault="00EC223D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noProof/>
          <w:sz w:val="28"/>
          <w:szCs w:val="28"/>
          <w:lang w:val="uk-UA"/>
        </w:rPr>
        <w:drawing>
          <wp:inline distT="0" distB="0" distL="0" distR="0" wp14:anchorId="6155BFDF" wp14:editId="18B333BF">
            <wp:extent cx="5564910" cy="2034540"/>
            <wp:effectExtent l="0" t="0" r="0" b="381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35525" cy="2060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E5677" w14:textId="77777777" w:rsidR="00184215" w:rsidRPr="009F1777" w:rsidRDefault="00184215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73E8CA65" w14:textId="77777777" w:rsidR="00EC223D" w:rsidRPr="009F1777" w:rsidRDefault="00EC223D" w:rsidP="009F1777">
      <w:pPr>
        <w:numPr>
          <w:ilvl w:val="0"/>
          <w:numId w:val="18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Створюєте 'Dockerfile' — файл, в якому необхідно описати, як буде створюватися образ. Простими словами — це опис того, як буде виглядати ваша кімната;</w:t>
      </w:r>
    </w:p>
    <w:p w14:paraId="44A987AB" w14:textId="77777777" w:rsidR="00EC223D" w:rsidRPr="009F1777" w:rsidRDefault="00EC223D" w:rsidP="009F1777">
      <w:pPr>
        <w:numPr>
          <w:ilvl w:val="0"/>
          <w:numId w:val="18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Image — це образ, на підставі якого в подальшому буде запущений контейнер. Це дизайнерський проект вашої кімнати, чітка схема того, що і де буде стояти;</w:t>
      </w:r>
    </w:p>
    <w:p w14:paraId="36C67214" w14:textId="77777777" w:rsidR="00EC223D" w:rsidRPr="009F1777" w:rsidRDefault="00EC223D" w:rsidP="009F1777">
      <w:pPr>
        <w:numPr>
          <w:ilvl w:val="0"/>
          <w:numId w:val="18"/>
        </w:num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Container — це запущений образ, в якому працює Ваша програма з описаними залежностями відповідно до інструкції. Тобто, це вже готова кімната, в якій ви можете жити.</w:t>
      </w:r>
    </w:p>
    <w:p w14:paraId="61D667D2" w14:textId="77777777" w:rsidR="00EC223D" w:rsidRPr="009F1777" w:rsidRDefault="00EC223D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08E4A4EC" w14:textId="183BCD92" w:rsidR="0017575B" w:rsidRPr="009F1777" w:rsidRDefault="0017575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7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вдання</w:t>
      </w:r>
    </w:p>
    <w:p w14:paraId="4A90A991" w14:textId="77777777" w:rsidR="00701BE2" w:rsidRPr="009F1777" w:rsidRDefault="00701BE2" w:rsidP="009F177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1. Ознайомитися з теоретичними матеріалом по лабораторній роботі. </w:t>
      </w:r>
    </w:p>
    <w:p w14:paraId="0949BFE3" w14:textId="77777777" w:rsidR="00701BE2" w:rsidRPr="009F1777" w:rsidRDefault="00701BE2" w:rsidP="009F177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2. Опанувати команди, які використовують при установці Docker та його встановити. </w:t>
      </w:r>
    </w:p>
    <w:p w14:paraId="1BF26B0A" w14:textId="2AC6020F" w:rsidR="008109B0" w:rsidRPr="009F1777" w:rsidRDefault="00701BE2" w:rsidP="009F177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3. Підготувати звіт з описом процесу установки Docker з наведенням screenshot</w:t>
      </w:r>
      <w:r w:rsidRPr="009F1777">
        <w:rPr>
          <w:rFonts w:ascii="Times New Roman" w:hAnsi="Times New Roman" w:cs="Times New Roman"/>
          <w:sz w:val="28"/>
          <w:szCs w:val="28"/>
          <w:lang w:val="en-US"/>
        </w:rPr>
        <w:t>-</w:t>
      </w:r>
      <w:r w:rsidRPr="009F1777">
        <w:rPr>
          <w:rFonts w:ascii="Times New Roman" w:hAnsi="Times New Roman" w:cs="Times New Roman"/>
          <w:sz w:val="28"/>
          <w:szCs w:val="28"/>
        </w:rPr>
        <w:t>ів екрану при виконанні кожної дії, надати його для викладача.</w:t>
      </w:r>
    </w:p>
    <w:p w14:paraId="3E9B84F2" w14:textId="77777777" w:rsidR="00701BE2" w:rsidRPr="009F1777" w:rsidRDefault="00701BE2" w:rsidP="009F1777">
      <w:pPr>
        <w:pStyle w:val="a3"/>
        <w:spacing w:after="0" w:line="240" w:lineRule="auto"/>
        <w:ind w:left="0"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245763D" w14:textId="47557221" w:rsidR="00645E0A" w:rsidRPr="009F1777" w:rsidRDefault="009549BE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sz w:val="28"/>
          <w:szCs w:val="28"/>
          <w:lang w:val="uk-UA"/>
        </w:rPr>
        <w:t>Результат</w:t>
      </w:r>
      <w:r w:rsidR="008F6071" w:rsidRPr="009F1777"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 виконання роботи</w:t>
      </w:r>
    </w:p>
    <w:p w14:paraId="340831B5" w14:textId="1D16E6E3" w:rsidR="00797406" w:rsidRPr="009F1777" w:rsidRDefault="00D90BD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Спочатку оновлюємо існуючий перелік пакетів</w:t>
      </w:r>
      <w:r w:rsidR="00FF39D5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команди </w:t>
      </w:r>
      <w:r w:rsidR="00FF39D5" w:rsidRPr="009F1777">
        <w:rPr>
          <w:rFonts w:ascii="Times New Roman" w:hAnsi="Times New Roman" w:cs="Times New Roman"/>
          <w:i/>
          <w:iCs/>
          <w:sz w:val="28"/>
          <w:szCs w:val="28"/>
          <w:lang w:val="en-US"/>
        </w:rPr>
        <w:t>sudo apt update</w:t>
      </w:r>
      <w:r w:rsidRPr="009F1777">
        <w:rPr>
          <w:rFonts w:ascii="Times New Roman" w:hAnsi="Times New Roman" w:cs="Times New Roman"/>
          <w:sz w:val="28"/>
          <w:szCs w:val="28"/>
        </w:rPr>
        <w:t>:</w:t>
      </w:r>
    </w:p>
    <w:p w14:paraId="5615EF13" w14:textId="4F45FB86" w:rsidR="00D90BDB" w:rsidRPr="009F1777" w:rsidRDefault="00D90BD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3C4E1D76" wp14:editId="2432E348">
            <wp:extent cx="5085715" cy="1869829"/>
            <wp:effectExtent l="0" t="0" r="63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03643" cy="187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F30A0" w14:textId="0DA27274" w:rsidR="00D90BDB" w:rsidRPr="009F1777" w:rsidRDefault="00D90BD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0D7A39" w14:textId="697D1531" w:rsidR="00D90BDB" w:rsidRPr="009F1777" w:rsidRDefault="00D90BD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Далі встановлюємо необхідні пакети,</w:t>
      </w:r>
      <w:r w:rsidR="00FF39D5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команди </w:t>
      </w:r>
      <w:r w:rsidR="00FF39D5" w:rsidRPr="009F1777">
        <w:rPr>
          <w:rFonts w:ascii="Times New Roman" w:hAnsi="Times New Roman" w:cs="Times New Roman"/>
          <w:i/>
          <w:iCs/>
          <w:sz w:val="28"/>
          <w:szCs w:val="28"/>
        </w:rPr>
        <w:t>sudo apt install apt-transport-https ca-certificates curl software-properties-common</w:t>
      </w:r>
      <w:r w:rsidR="00FF39D5" w:rsidRPr="009F1777">
        <w:rPr>
          <w:rFonts w:ascii="Times New Roman" w:hAnsi="Times New Roman" w:cs="Times New Roman"/>
          <w:sz w:val="28"/>
          <w:szCs w:val="28"/>
          <w:lang w:val="uk-UA"/>
        </w:rPr>
        <w:t>,</w:t>
      </w:r>
      <w:r w:rsidRPr="009F1777">
        <w:rPr>
          <w:rFonts w:ascii="Times New Roman" w:hAnsi="Times New Roman" w:cs="Times New Roman"/>
          <w:sz w:val="28"/>
          <w:szCs w:val="28"/>
        </w:rPr>
        <w:t xml:space="preserve"> які дозволяють менеджеру пакетів apt використовувати пакети по HTTPS</w:t>
      </w:r>
      <w:r w:rsidR="00FF39D5"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1777">
        <w:rPr>
          <w:rFonts w:ascii="Times New Roman" w:hAnsi="Times New Roman" w:cs="Times New Roman"/>
          <w:sz w:val="28"/>
          <w:szCs w:val="28"/>
        </w:rPr>
        <w:t>:</w:t>
      </w:r>
    </w:p>
    <w:p w14:paraId="7EF3F297" w14:textId="77CC5527" w:rsidR="00D90BDB" w:rsidRPr="009F1777" w:rsidRDefault="00D90BD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592C820" wp14:editId="2A68183B">
            <wp:extent cx="4946015" cy="3208020"/>
            <wp:effectExtent l="0" t="0" r="698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61499" cy="3218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EBAF8D" w14:textId="39B412CF" w:rsidR="00D90BDB" w:rsidRPr="009F1777" w:rsidRDefault="00D90BD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C42696A" w14:textId="127B8153" w:rsidR="00D90BDB" w:rsidRPr="009F1777" w:rsidRDefault="00D90BD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1777">
        <w:rPr>
          <w:rFonts w:ascii="Times New Roman" w:hAnsi="Times New Roman" w:cs="Times New Roman"/>
          <w:sz w:val="28"/>
          <w:szCs w:val="28"/>
        </w:rPr>
        <w:t>Потім додаємо в свою систему ключ GPG офіційного репозиторію Docker:</w:t>
      </w:r>
    </w:p>
    <w:p w14:paraId="755B792D" w14:textId="0D3E36A5" w:rsidR="00D90BDB" w:rsidRPr="009F1777" w:rsidRDefault="00E847C9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17E9EFF7" wp14:editId="3808F2ED">
            <wp:extent cx="4886298" cy="156972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31744" cy="1584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30BA5" w14:textId="77777777" w:rsidR="005357FE" w:rsidRPr="009F1777" w:rsidRDefault="005357FE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8AEA59C" w14:textId="4A5C31FB" w:rsidR="00F5187B" w:rsidRPr="009F1777" w:rsidRDefault="005357FE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Через те що </w:t>
      </w:r>
      <w:r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apt-key 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застарілий, нас просять використовувати </w:t>
      </w:r>
      <w:r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trusted.gpg.d. 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Тому перейдемо на основний сайт </w:t>
      </w:r>
      <w:r w:rsidRPr="009F1777">
        <w:rPr>
          <w:rFonts w:ascii="Times New Roman" w:hAnsi="Times New Roman" w:cs="Times New Roman"/>
          <w:sz w:val="28"/>
          <w:szCs w:val="28"/>
          <w:lang w:val="en-US"/>
        </w:rPr>
        <w:t>Docker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 та знайдемо інструкції скачування </w:t>
      </w:r>
      <w:r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Docker 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та виконаємо пункт додавання в свою систему ключа </w:t>
      </w:r>
      <w:r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GPG 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офіційного репорзиторію </w:t>
      </w:r>
      <w:r w:rsidRPr="009F1777">
        <w:rPr>
          <w:rFonts w:ascii="Times New Roman" w:hAnsi="Times New Roman" w:cs="Times New Roman"/>
          <w:sz w:val="28"/>
          <w:szCs w:val="28"/>
          <w:lang w:val="en-US"/>
        </w:rPr>
        <w:t>Docker.</w:t>
      </w:r>
    </w:p>
    <w:p w14:paraId="2F5E05BC" w14:textId="4DF659C0" w:rsidR="00F5187B" w:rsidRPr="009F1777" w:rsidRDefault="00F5187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0ACC23E8" wp14:editId="714020C5">
            <wp:extent cx="5283835" cy="1767840"/>
            <wp:effectExtent l="0" t="0" r="0" b="381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8010" cy="18361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DE0658" w14:textId="0721F05B" w:rsidR="005357FE" w:rsidRPr="009F1777" w:rsidRDefault="005357FE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C0E9A04" w14:textId="6EBDE818" w:rsidR="005357FE" w:rsidRPr="009F1777" w:rsidRDefault="005357FE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sz w:val="28"/>
          <w:szCs w:val="28"/>
          <w:lang w:val="uk-UA"/>
        </w:rPr>
        <w:t>Виконаємо наведені команди у консолі</w:t>
      </w:r>
    </w:p>
    <w:p w14:paraId="1614908D" w14:textId="003D7467" w:rsidR="00F5187B" w:rsidRPr="009F1777" w:rsidRDefault="00F5187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AE01D7D" wp14:editId="6CF04DB7">
            <wp:extent cx="5252718" cy="1280160"/>
            <wp:effectExtent l="0" t="0" r="5715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b="-4774"/>
                    <a:stretch/>
                  </pic:blipFill>
                  <pic:spPr bwMode="auto">
                    <a:xfrm>
                      <a:off x="0" y="0"/>
                      <a:ext cx="5328702" cy="1298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0A74026" w14:textId="6DCF0673" w:rsidR="00F5187B" w:rsidRPr="009F1777" w:rsidRDefault="00F5187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37645C" w14:textId="3096AB9A" w:rsidR="00F5187B" w:rsidRPr="009F1777" w:rsidRDefault="00F5187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sz w:val="28"/>
          <w:szCs w:val="28"/>
        </w:rPr>
        <w:t>Додаємо репозиторій Docker в список джерел пакетів APT</w:t>
      </w:r>
      <w:r w:rsidR="00FF39D5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команди </w:t>
      </w:r>
      <w:r w:rsidR="00FF39D5" w:rsidRPr="009F1777">
        <w:rPr>
          <w:rFonts w:ascii="Times New Roman" w:hAnsi="Times New Roman" w:cs="Times New Roman"/>
          <w:i/>
          <w:iCs/>
          <w:sz w:val="28"/>
          <w:szCs w:val="28"/>
        </w:rPr>
        <w:t>sudo add-apt-repository "deb [arch=amd64]</w:t>
      </w:r>
      <w:r w:rsidR="00FF39D5" w:rsidRPr="009F1777">
        <w:rPr>
          <w:rFonts w:ascii="Times New Roman" w:hAnsi="Times New Roman" w:cs="Times New Roman"/>
          <w:i/>
          <w:iCs/>
          <w:sz w:val="28"/>
          <w:szCs w:val="28"/>
          <w:lang w:val="uk-UA"/>
        </w:rPr>
        <w:t xml:space="preserve"> </w:t>
      </w:r>
      <w:r w:rsidR="00FF39D5" w:rsidRPr="009F1777">
        <w:rPr>
          <w:rFonts w:ascii="Times New Roman" w:hAnsi="Times New Roman" w:cs="Times New Roman"/>
          <w:i/>
          <w:iCs/>
          <w:sz w:val="28"/>
          <w:szCs w:val="28"/>
        </w:rPr>
        <w:t>https://download.docker.com/linux/ubuntu bionic stable"</w:t>
      </w:r>
    </w:p>
    <w:p w14:paraId="52334AC8" w14:textId="05EDD602" w:rsidR="00D90BDB" w:rsidRPr="009F1777" w:rsidRDefault="00F5187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69B6BBAA" wp14:editId="62DA19E0">
            <wp:extent cx="5458460" cy="4069080"/>
            <wp:effectExtent l="0" t="0" r="8890" b="762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76910" cy="40828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37C7CC" w14:textId="46F89202" w:rsidR="00F5187B" w:rsidRPr="009F1777" w:rsidRDefault="00F5187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90639B5" w14:textId="083426E4" w:rsidR="00F5187B" w:rsidRPr="009F1777" w:rsidRDefault="00184215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  <w:lang w:val="uk-UA"/>
        </w:rPr>
        <w:lastRenderedPageBreak/>
        <w:t>Оновлюємо</w:t>
      </w:r>
      <w:r w:rsidR="00F5187B" w:rsidRPr="009F1777">
        <w:rPr>
          <w:rFonts w:ascii="Times New Roman" w:hAnsi="Times New Roman" w:cs="Times New Roman"/>
          <w:sz w:val="28"/>
          <w:szCs w:val="28"/>
        </w:rPr>
        <w:t xml:space="preserve"> базу даних пакетів інформацією про пакети Docker зі знову доданого сховища</w:t>
      </w:r>
      <w:r w:rsidR="00FF39D5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 за допомогою команди </w:t>
      </w:r>
      <w:r w:rsidR="00FF39D5" w:rsidRPr="009F1777">
        <w:rPr>
          <w:rFonts w:ascii="Times New Roman" w:hAnsi="Times New Roman" w:cs="Times New Roman"/>
          <w:i/>
          <w:iCs/>
          <w:sz w:val="28"/>
          <w:szCs w:val="28"/>
          <w:lang w:val="en-US"/>
        </w:rPr>
        <w:t>sudo apt update</w:t>
      </w:r>
      <w:r w:rsidR="00F5187B" w:rsidRPr="009F1777">
        <w:rPr>
          <w:rFonts w:ascii="Times New Roman" w:hAnsi="Times New Roman" w:cs="Times New Roman"/>
          <w:sz w:val="28"/>
          <w:szCs w:val="28"/>
        </w:rPr>
        <w:t>:</w:t>
      </w:r>
    </w:p>
    <w:p w14:paraId="6C556CFE" w14:textId="760F5BFD" w:rsidR="00F5187B" w:rsidRPr="009F1777" w:rsidRDefault="00F5187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0EBE673D" wp14:editId="422372DD">
            <wp:extent cx="5447030" cy="2057400"/>
            <wp:effectExtent l="0" t="0" r="127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3768" cy="20637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8EC99" w14:textId="755B9B7D" w:rsidR="00F5187B" w:rsidRPr="009F1777" w:rsidRDefault="00F5187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6690F42" w14:textId="40E5E1EF" w:rsidR="00F5187B" w:rsidRPr="009F1777" w:rsidRDefault="00F5187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Слід переконатися, що ми встановлюємо Docker з репозиторію Docker, а не з репозиторію за замовчуванням Ubuntu</w:t>
      </w:r>
      <w:r w:rsidR="00FF39D5"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FF39D5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ввівши </w:t>
      </w:r>
      <w:r w:rsidR="00FF39D5" w:rsidRPr="009F1777">
        <w:rPr>
          <w:rFonts w:ascii="Times New Roman" w:hAnsi="Times New Roman" w:cs="Times New Roman"/>
          <w:i/>
          <w:iCs/>
          <w:sz w:val="28"/>
          <w:szCs w:val="28"/>
        </w:rPr>
        <w:t>apt-cache policy docker-ce</w:t>
      </w:r>
      <w:r w:rsidRPr="009F1777">
        <w:rPr>
          <w:rFonts w:ascii="Times New Roman" w:hAnsi="Times New Roman" w:cs="Times New Roman"/>
          <w:sz w:val="28"/>
          <w:szCs w:val="28"/>
        </w:rPr>
        <w:t>:</w:t>
      </w:r>
    </w:p>
    <w:p w14:paraId="33D440E3" w14:textId="610EB9FE" w:rsidR="00F5187B" w:rsidRPr="009F1777" w:rsidRDefault="00F5187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45C14D4D" wp14:editId="277F7853">
            <wp:extent cx="5356225" cy="3322320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6291" cy="3347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23A51" w14:textId="29C5C352" w:rsidR="00F5187B" w:rsidRPr="009F1777" w:rsidRDefault="00F5187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E2EE0B" w14:textId="203E536A" w:rsidR="00F5187B" w:rsidRPr="009F1777" w:rsidRDefault="00F5187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Далі встановлюємо Docker</w:t>
      </w:r>
      <w:r w:rsidR="00FF39D5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 ввівши команду </w:t>
      </w:r>
      <w:r w:rsidR="00FF39D5" w:rsidRPr="009F1777">
        <w:rPr>
          <w:rFonts w:ascii="Times New Roman" w:hAnsi="Times New Roman" w:cs="Times New Roman"/>
          <w:i/>
          <w:iCs/>
          <w:sz w:val="28"/>
          <w:szCs w:val="28"/>
        </w:rPr>
        <w:t>sudo apt install docker-ce</w:t>
      </w:r>
      <w:r w:rsidRPr="009F1777">
        <w:rPr>
          <w:rFonts w:ascii="Times New Roman" w:hAnsi="Times New Roman" w:cs="Times New Roman"/>
          <w:sz w:val="28"/>
          <w:szCs w:val="28"/>
        </w:rPr>
        <w:t xml:space="preserve">: </w:t>
      </w:r>
    </w:p>
    <w:p w14:paraId="77A8DBFF" w14:textId="64FA53D0" w:rsidR="00F5187B" w:rsidRPr="009F1777" w:rsidRDefault="00F5187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2F240115" wp14:editId="101CAC50">
            <wp:extent cx="5340985" cy="312420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70443" cy="3141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3C96A" w14:textId="67287CBC" w:rsidR="00F5187B" w:rsidRPr="009F1777" w:rsidRDefault="00F5187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lastRenderedPageBreak/>
        <w:t>Docker встановлений, демон запущений, і процес буде запускатися при завантаженні системи. Переконаємося, що процес запущений</w:t>
      </w:r>
      <w:r w:rsidR="00156E37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 ввівши команду </w:t>
      </w:r>
      <w:r w:rsidR="00156E37" w:rsidRPr="009F1777">
        <w:rPr>
          <w:rFonts w:ascii="Times New Roman" w:hAnsi="Times New Roman" w:cs="Times New Roman"/>
          <w:sz w:val="28"/>
          <w:szCs w:val="28"/>
          <w:lang w:val="en-US"/>
        </w:rPr>
        <w:t>sudo systemctl status docker</w:t>
      </w:r>
      <w:r w:rsidRPr="009F1777">
        <w:rPr>
          <w:rFonts w:ascii="Times New Roman" w:hAnsi="Times New Roman" w:cs="Times New Roman"/>
          <w:sz w:val="28"/>
          <w:szCs w:val="28"/>
        </w:rPr>
        <w:t>:</w:t>
      </w:r>
    </w:p>
    <w:p w14:paraId="71FA2748" w14:textId="1813E9C7" w:rsidR="00F5187B" w:rsidRPr="009F1777" w:rsidRDefault="00F5187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en-US"/>
        </w:rPr>
        <w:drawing>
          <wp:inline distT="0" distB="0" distL="0" distR="0" wp14:anchorId="4EFC25F9" wp14:editId="02A4BF2C">
            <wp:extent cx="5093047" cy="3447601"/>
            <wp:effectExtent l="0" t="0" r="0" b="63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16878" cy="3463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794E2" w14:textId="2C936ABD" w:rsidR="00D90BDB" w:rsidRPr="009F1777" w:rsidRDefault="00D90BD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E72915A" w14:textId="083436E3" w:rsidR="00AC209A" w:rsidRPr="009F1777" w:rsidRDefault="00AC209A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777">
        <w:rPr>
          <w:rFonts w:ascii="Times New Roman" w:hAnsi="Times New Roman" w:cs="Times New Roman"/>
          <w:b/>
          <w:bCs/>
          <w:sz w:val="28"/>
          <w:szCs w:val="28"/>
        </w:rPr>
        <w:t>Використання команди Docker</w:t>
      </w:r>
    </w:p>
    <w:p w14:paraId="562A4FA5" w14:textId="118AE5FF" w:rsidR="00FF39D5" w:rsidRPr="009F1777" w:rsidRDefault="00FF39D5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Команда docker дозволяє використовувати різні опції, команди з аргументами. Синтаксис команди наступний: docker [option] [command] [arguments]. Для перегляду усіх опцій, доступних команд управління та підкоманд, 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>вводимо команду</w:t>
      </w:r>
      <w:r w:rsidRPr="009F1777">
        <w:rPr>
          <w:rFonts w:ascii="Times New Roman" w:hAnsi="Times New Roman" w:cs="Times New Roman"/>
          <w:sz w:val="28"/>
          <w:szCs w:val="28"/>
        </w:rPr>
        <w:t xml:space="preserve"> </w:t>
      </w:r>
      <w:r w:rsidRPr="009F1777">
        <w:rPr>
          <w:rFonts w:ascii="Times New Roman" w:hAnsi="Times New Roman" w:cs="Times New Roman"/>
          <w:i/>
          <w:iCs/>
          <w:sz w:val="28"/>
          <w:szCs w:val="28"/>
        </w:rPr>
        <w:t>docker</w:t>
      </w:r>
    </w:p>
    <w:p w14:paraId="563BD43D" w14:textId="18A62B3A" w:rsidR="00AC209A" w:rsidRPr="009F1777" w:rsidRDefault="00AC209A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5B2A3ACF" wp14:editId="6318C014">
            <wp:extent cx="4928870" cy="4588365"/>
            <wp:effectExtent l="0" t="0" r="508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45844" cy="4604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6BBB6F" w14:textId="6371F999" w:rsidR="00AC209A" w:rsidRPr="009F1777" w:rsidRDefault="00AC209A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1777">
        <w:rPr>
          <w:rFonts w:ascii="Times New Roman" w:hAnsi="Times New Roman" w:cs="Times New Roman"/>
          <w:sz w:val="28"/>
          <w:szCs w:val="28"/>
        </w:rPr>
        <w:lastRenderedPageBreak/>
        <w:t xml:space="preserve">Для перегляду опцій використання певної команди </w:t>
      </w:r>
      <w:r w:rsidR="00FF39D5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вводимо </w:t>
      </w:r>
      <w:r w:rsidRPr="009F1777">
        <w:rPr>
          <w:rFonts w:ascii="Times New Roman" w:hAnsi="Times New Roman" w:cs="Times New Roman"/>
          <w:sz w:val="28"/>
          <w:szCs w:val="28"/>
        </w:rPr>
        <w:t>docker docker-subcommand –help</w:t>
      </w:r>
      <w:r w:rsidR="00FF39D5" w:rsidRPr="009F1777">
        <w:rPr>
          <w:rFonts w:ascii="Times New Roman" w:hAnsi="Times New Roman" w:cs="Times New Roman"/>
          <w:sz w:val="28"/>
          <w:szCs w:val="28"/>
          <w:lang w:val="uk-UA"/>
        </w:rPr>
        <w:t>. Наприклад переглянемо опцію використання команди</w:t>
      </w:r>
      <w:r w:rsidR="00FF39D5"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 wait, </w:t>
      </w:r>
      <w:r w:rsidR="00FF39D5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ввівши команду </w:t>
      </w:r>
      <w:r w:rsidR="00FF39D5" w:rsidRPr="009F1777">
        <w:rPr>
          <w:rFonts w:ascii="Times New Roman" w:hAnsi="Times New Roman" w:cs="Times New Roman"/>
          <w:i/>
          <w:iCs/>
          <w:sz w:val="28"/>
          <w:szCs w:val="28"/>
          <w:lang w:val="en-US"/>
        </w:rPr>
        <w:t>docker wait --help</w:t>
      </w:r>
      <w:r w:rsidR="00FF39D5"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14:paraId="58B4CC20" w14:textId="477C8D35" w:rsidR="00AC209A" w:rsidRPr="009F1777" w:rsidRDefault="00AC209A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203090CC" wp14:editId="3F7A1300">
            <wp:extent cx="5339200" cy="14554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846" cy="14722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272EE7" w14:textId="092D6164" w:rsidR="00D90BDB" w:rsidRPr="009F1777" w:rsidRDefault="00D90BDB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CFDF14D" w14:textId="2AA63078" w:rsidR="0007708C" w:rsidRPr="009F1777" w:rsidRDefault="0007708C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777">
        <w:rPr>
          <w:rFonts w:ascii="Times New Roman" w:hAnsi="Times New Roman" w:cs="Times New Roman"/>
          <w:b/>
          <w:bCs/>
          <w:sz w:val="28"/>
          <w:szCs w:val="28"/>
        </w:rPr>
        <w:t>Робота з образами Docker</w:t>
      </w:r>
    </w:p>
    <w:p w14:paraId="73FE8919" w14:textId="4937B0CE" w:rsidR="00AC209A" w:rsidRPr="009F1777" w:rsidRDefault="00AC209A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Контейнери Docker запускаються з образів Docker. За замовчуванням Docker отримує образи з хаба Docker Hub</w:t>
      </w:r>
      <w:r w:rsidR="00184215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Pr="009F1777">
        <w:rPr>
          <w:rFonts w:ascii="Times New Roman" w:hAnsi="Times New Roman" w:cs="Times New Roman"/>
          <w:sz w:val="28"/>
          <w:szCs w:val="28"/>
        </w:rPr>
        <w:t xml:space="preserve">який являє собою реєстр образів і він підтримується компанією Docker. Будь-хто може створити і завантажити свої образи Docker в Docker Hub, тому для більшості додатків і дистрибутивів Linux, які можуть знадобитися вам для роботи, вже є відповідні образи в Docker Hub. Для перевірки чи </w:t>
      </w:r>
      <w:r w:rsidR="0007708C" w:rsidRPr="009F1777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Pr="009F1777">
        <w:rPr>
          <w:rFonts w:ascii="Times New Roman" w:hAnsi="Times New Roman" w:cs="Times New Roman"/>
          <w:sz w:val="28"/>
          <w:szCs w:val="28"/>
        </w:rPr>
        <w:t xml:space="preserve"> доступ до образів і</w:t>
      </w:r>
      <w:r w:rsidR="0007708C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 чи є </w:t>
      </w:r>
      <w:r w:rsidRPr="009F1777">
        <w:rPr>
          <w:rFonts w:ascii="Times New Roman" w:hAnsi="Times New Roman" w:cs="Times New Roman"/>
          <w:sz w:val="28"/>
          <w:szCs w:val="28"/>
        </w:rPr>
        <w:t xml:space="preserve"> </w:t>
      </w:r>
      <w:r w:rsidR="0007708C" w:rsidRPr="009F1777">
        <w:rPr>
          <w:rFonts w:ascii="Times New Roman" w:hAnsi="Times New Roman" w:cs="Times New Roman"/>
          <w:sz w:val="28"/>
          <w:szCs w:val="28"/>
          <w:lang w:val="uk-UA"/>
        </w:rPr>
        <w:t>можливість</w:t>
      </w:r>
      <w:r w:rsidRPr="009F1777">
        <w:rPr>
          <w:rFonts w:ascii="Times New Roman" w:hAnsi="Times New Roman" w:cs="Times New Roman"/>
          <w:sz w:val="28"/>
          <w:szCs w:val="28"/>
        </w:rPr>
        <w:t xml:space="preserve"> завантажувати образи з Docker Hub, </w:t>
      </w:r>
      <w:r w:rsidR="0007708C" w:rsidRPr="009F1777">
        <w:rPr>
          <w:rFonts w:ascii="Times New Roman" w:hAnsi="Times New Roman" w:cs="Times New Roman"/>
          <w:sz w:val="28"/>
          <w:szCs w:val="28"/>
          <w:lang w:val="uk-UA"/>
        </w:rPr>
        <w:t>вводимо</w:t>
      </w:r>
      <w:r w:rsidRPr="009F1777">
        <w:rPr>
          <w:rFonts w:ascii="Times New Roman" w:hAnsi="Times New Roman" w:cs="Times New Roman"/>
          <w:sz w:val="28"/>
          <w:szCs w:val="28"/>
        </w:rPr>
        <w:t xml:space="preserve"> команду</w:t>
      </w:r>
      <w:r w:rsidR="0007708C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7708C" w:rsidRPr="009F1777">
        <w:rPr>
          <w:rFonts w:ascii="Times New Roman" w:hAnsi="Times New Roman" w:cs="Times New Roman"/>
          <w:i/>
          <w:iCs/>
          <w:sz w:val="28"/>
          <w:szCs w:val="28"/>
          <w:lang w:val="en-US"/>
        </w:rPr>
        <w:t>sudo docker run hello-world</w:t>
      </w:r>
      <w:r w:rsidR="0007708C"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7708C" w:rsidRPr="009F1777">
        <w:rPr>
          <w:rFonts w:ascii="Times New Roman" w:hAnsi="Times New Roman" w:cs="Times New Roman"/>
          <w:sz w:val="28"/>
          <w:szCs w:val="28"/>
        </w:rPr>
        <w:t>Спочатку Docker не міг знаходити образ hello-world локально, тому завантажував образ з Docker Hub, який є репозиторієм за замовчуванням. Після завантаження образу Docker створював з образу контейнер і запускав додаток в контейнері, відображаючи повідомлення.</w:t>
      </w:r>
    </w:p>
    <w:p w14:paraId="6E8E08E4" w14:textId="72C113D3" w:rsidR="00AC209A" w:rsidRPr="009F1777" w:rsidRDefault="00AC209A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15B89896" wp14:editId="3882977E">
            <wp:extent cx="5287941" cy="4122420"/>
            <wp:effectExtent l="0" t="0" r="825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12419" cy="4141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DF21A" w14:textId="3B901FDD" w:rsidR="0007708C" w:rsidRPr="009F1777" w:rsidRDefault="0007708C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A95E11C" w14:textId="1B36D124" w:rsidR="00AC209A" w:rsidRPr="009F1777" w:rsidRDefault="00AC209A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 Образи, доступні в Docker Hub, можна шукати за допомогою команди docker search. Наприклад, для пошуку образу Ubuntu вводимо</w:t>
      </w:r>
      <w:r w:rsidR="0007708C"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708C" w:rsidRPr="009F1777">
        <w:rPr>
          <w:rFonts w:ascii="Times New Roman" w:hAnsi="Times New Roman" w:cs="Times New Roman"/>
          <w:i/>
          <w:iCs/>
          <w:sz w:val="28"/>
          <w:szCs w:val="28"/>
          <w:lang w:val="en-US"/>
        </w:rPr>
        <w:t>sudo docker search ubuntu</w:t>
      </w:r>
      <w:r w:rsidR="0007708C"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Pr="009F1777">
        <w:rPr>
          <w:rFonts w:ascii="Times New Roman" w:hAnsi="Times New Roman" w:cs="Times New Roman"/>
          <w:sz w:val="28"/>
          <w:szCs w:val="28"/>
        </w:rPr>
        <w:t xml:space="preserve">Скрипт переглядає Docker Hub і повертає список всіх образів, імена яких підходять під заданий пошук. </w:t>
      </w:r>
    </w:p>
    <w:p w14:paraId="25020C12" w14:textId="77777777" w:rsidR="00AC209A" w:rsidRPr="009F1777" w:rsidRDefault="00AC209A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3B72C34" w14:textId="5527C645" w:rsidR="00AC209A" w:rsidRPr="009F1777" w:rsidRDefault="00AC209A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71EE16CF" wp14:editId="6C395CC5">
            <wp:extent cx="5248275" cy="446532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63764" cy="4478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B71372" w14:textId="54392AF5" w:rsidR="00AC209A" w:rsidRPr="009F1777" w:rsidRDefault="00AC209A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31E08E" w14:textId="3A63CB1C" w:rsidR="00AC209A" w:rsidRPr="009F1777" w:rsidRDefault="00AC209A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Коли потрібний образ обраний, можна завантажити його на комп'ютер за допомогою підкоманди pull. Щоб завантажити офіційний образ ubuntu на комп'ютер, </w:t>
      </w:r>
      <w:r w:rsidR="0007708C" w:rsidRPr="009F1777">
        <w:rPr>
          <w:rFonts w:ascii="Times New Roman" w:hAnsi="Times New Roman" w:cs="Times New Roman"/>
          <w:sz w:val="28"/>
          <w:szCs w:val="28"/>
          <w:lang w:val="uk-UA"/>
        </w:rPr>
        <w:t>використовуємо</w:t>
      </w:r>
      <w:r w:rsidRPr="009F1777">
        <w:rPr>
          <w:rFonts w:ascii="Times New Roman" w:hAnsi="Times New Roman" w:cs="Times New Roman"/>
          <w:sz w:val="28"/>
          <w:szCs w:val="28"/>
        </w:rPr>
        <w:t xml:space="preserve"> команд</w:t>
      </w:r>
      <w:r w:rsidR="0007708C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07708C" w:rsidRPr="009F1777">
        <w:rPr>
          <w:rFonts w:ascii="Times New Roman" w:hAnsi="Times New Roman" w:cs="Times New Roman"/>
          <w:i/>
          <w:iCs/>
          <w:sz w:val="28"/>
          <w:szCs w:val="28"/>
          <w:lang w:val="en-US"/>
        </w:rPr>
        <w:t>sudo docker pull ubuntu</w:t>
      </w:r>
    </w:p>
    <w:p w14:paraId="1EC87EA4" w14:textId="69649DE6" w:rsidR="00AC209A" w:rsidRPr="009F1777" w:rsidRDefault="00AC209A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45D6F407" wp14:editId="64C1D0CC">
            <wp:extent cx="5404025" cy="2057400"/>
            <wp:effectExtent l="0" t="0" r="635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40264" cy="2071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A79DD" w14:textId="3E281522" w:rsidR="00AC209A" w:rsidRPr="009F1777" w:rsidRDefault="00AC209A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2BF9537" w14:textId="1D8A5CEE" w:rsidR="00AC209A" w:rsidRPr="009F1777" w:rsidRDefault="00AC209A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1777">
        <w:rPr>
          <w:rFonts w:ascii="Times New Roman" w:hAnsi="Times New Roman" w:cs="Times New Roman"/>
          <w:sz w:val="28"/>
          <w:szCs w:val="28"/>
        </w:rPr>
        <w:t>Для перегляду завантажених на комп'ютер образів потрібно ввести</w:t>
      </w:r>
      <w:r w:rsidR="0007708C"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708C" w:rsidRPr="009F1777">
        <w:rPr>
          <w:rFonts w:ascii="Times New Roman" w:hAnsi="Times New Roman" w:cs="Times New Roman"/>
          <w:i/>
          <w:iCs/>
          <w:sz w:val="28"/>
          <w:szCs w:val="28"/>
          <w:lang w:val="en-US"/>
        </w:rPr>
        <w:t>sudo docker images</w:t>
      </w:r>
    </w:p>
    <w:p w14:paraId="167E1F59" w14:textId="4E8C0079" w:rsidR="00AC209A" w:rsidRPr="009F1777" w:rsidRDefault="005C7DA8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60FDF7BA" wp14:editId="3A92CE8E">
            <wp:extent cx="5800725" cy="1615440"/>
            <wp:effectExtent l="0" t="0" r="9525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05344" cy="161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B04B6" w14:textId="17F0A365" w:rsidR="005C7DA8" w:rsidRPr="009F1777" w:rsidRDefault="005C7DA8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5B9151D" w14:textId="601BDE8A" w:rsidR="005C7DA8" w:rsidRPr="009F1777" w:rsidRDefault="005C7DA8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777">
        <w:rPr>
          <w:rFonts w:ascii="Times New Roman" w:hAnsi="Times New Roman" w:cs="Times New Roman"/>
          <w:b/>
          <w:bCs/>
          <w:sz w:val="28"/>
          <w:szCs w:val="28"/>
        </w:rPr>
        <w:lastRenderedPageBreak/>
        <w:t>Запуск контейнера Docker</w:t>
      </w:r>
    </w:p>
    <w:p w14:paraId="3666F524" w14:textId="1F6E98D6" w:rsidR="005C7DA8" w:rsidRPr="009F1777" w:rsidRDefault="005C7DA8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Комбінація параметрів -i та -t забезпечує інтерактивний доступ до командного процесора контейнера:</w:t>
      </w:r>
    </w:p>
    <w:p w14:paraId="70E9FCD7" w14:textId="19E4E791" w:rsidR="005C7DA8" w:rsidRPr="009F1777" w:rsidRDefault="005C7DA8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7D947792" wp14:editId="652C19E2">
            <wp:extent cx="5779135" cy="927606"/>
            <wp:effectExtent l="0" t="0" r="0" b="635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63793" cy="941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9148C2" w14:textId="549BFAA8" w:rsidR="005C7DA8" w:rsidRPr="009F1777" w:rsidRDefault="005C7DA8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bookmarkStart w:id="1" w:name="_GoBack"/>
      <w:bookmarkEnd w:id="1"/>
    </w:p>
    <w:p w14:paraId="0F8A89AD" w14:textId="7F2D7DBC" w:rsidR="005C7DA8" w:rsidRPr="009F1777" w:rsidRDefault="005C7DA8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Тепер можна запускати будь-які команди всередині контейнера. Наприклад, </w:t>
      </w:r>
      <w:r w:rsidR="00DC5FE5" w:rsidRPr="009F1777">
        <w:rPr>
          <w:rFonts w:ascii="Times New Roman" w:hAnsi="Times New Roman" w:cs="Times New Roman"/>
          <w:sz w:val="28"/>
          <w:szCs w:val="28"/>
          <w:lang w:val="uk-UA"/>
        </w:rPr>
        <w:t>вивести дату(</w:t>
      </w:r>
      <w:r w:rsidR="00DC5FE5" w:rsidRPr="009F1777">
        <w:rPr>
          <w:rFonts w:ascii="Times New Roman" w:hAnsi="Times New Roman" w:cs="Times New Roman"/>
          <w:i/>
          <w:iCs/>
          <w:sz w:val="28"/>
          <w:szCs w:val="28"/>
          <w:lang w:val="en-US"/>
        </w:rPr>
        <w:t>date</w:t>
      </w:r>
      <w:r w:rsidR="00DC5FE5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) або </w:t>
      </w:r>
      <w:r w:rsidRPr="009F1777">
        <w:rPr>
          <w:rFonts w:ascii="Times New Roman" w:hAnsi="Times New Roman" w:cs="Times New Roman"/>
          <w:sz w:val="28"/>
          <w:szCs w:val="28"/>
        </w:rPr>
        <w:t>оновити базу даних пакета всередині контейнера</w:t>
      </w:r>
      <w:r w:rsidR="00DC5FE5" w:rsidRPr="009F1777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DC5FE5" w:rsidRPr="009F1777">
        <w:rPr>
          <w:rFonts w:ascii="Times New Roman" w:hAnsi="Times New Roman" w:cs="Times New Roman"/>
          <w:i/>
          <w:iCs/>
          <w:sz w:val="28"/>
          <w:szCs w:val="28"/>
          <w:lang w:val="en-US"/>
        </w:rPr>
        <w:t>apt update</w:t>
      </w:r>
      <w:r w:rsidR="00DC5FE5" w:rsidRPr="009F1777">
        <w:rPr>
          <w:rFonts w:ascii="Times New Roman" w:hAnsi="Times New Roman" w:cs="Times New Roman"/>
          <w:sz w:val="28"/>
          <w:szCs w:val="28"/>
          <w:lang w:val="en-US"/>
        </w:rPr>
        <w:t>)</w:t>
      </w:r>
      <w:r w:rsidRPr="009F1777">
        <w:rPr>
          <w:rFonts w:ascii="Times New Roman" w:hAnsi="Times New Roman" w:cs="Times New Roman"/>
          <w:sz w:val="28"/>
          <w:szCs w:val="28"/>
        </w:rPr>
        <w:t>. Перед командами не потрібно використовувати sudo, оскільки ви працюєте всередині контейнера як користувач з привілеями root</w:t>
      </w:r>
    </w:p>
    <w:p w14:paraId="0FD16D3C" w14:textId="74E5FD45" w:rsidR="00DC5FE5" w:rsidRPr="009F1777" w:rsidRDefault="00DC5FE5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08B8737D" wp14:editId="273344E0">
            <wp:extent cx="2915057" cy="790685"/>
            <wp:effectExtent l="0" t="0" r="0" b="952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5057" cy="790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322D3D" w14:textId="77777777" w:rsidR="00DC5FE5" w:rsidRPr="009F1777" w:rsidRDefault="00DC5FE5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91BD1E9" w14:textId="08FA79C2" w:rsidR="005C7DA8" w:rsidRPr="009F1777" w:rsidRDefault="005C7DA8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1F480028" wp14:editId="0C11C430">
            <wp:extent cx="5416550" cy="579882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21287" cy="5803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DBCC1" w14:textId="52692CA0" w:rsidR="005C7DA8" w:rsidRPr="009F1777" w:rsidRDefault="005C7DA8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E1E88B" w14:textId="776F4452" w:rsidR="005C7DA8" w:rsidRPr="009F1777" w:rsidRDefault="005C7DA8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lastRenderedPageBreak/>
        <w:t>Тепер в контейнері можна встановити будь-який додаток. Спробуємо встановити Node.js (середовище виконання JavaScript):</w:t>
      </w:r>
    </w:p>
    <w:p w14:paraId="029CEE1C" w14:textId="59FF688B" w:rsidR="005C7DA8" w:rsidRPr="009F1777" w:rsidRDefault="005C7DA8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28DA0180" wp14:editId="194689FD">
            <wp:extent cx="5294630" cy="4716780"/>
            <wp:effectExtent l="0" t="0" r="1270" b="762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32463" cy="47504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A81CD" w14:textId="61AC3C5D" w:rsidR="005C7DA8" w:rsidRPr="009F1777" w:rsidRDefault="005C7DA8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794A74F" w14:textId="0AFFB657" w:rsidR="005C7DA8" w:rsidRPr="009F1777" w:rsidRDefault="005C7DA8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Ця команда встановлює Node.js в контейнер з офіційного репозиторію Ubuntu. Коли установка завершена, переконаємося, що Node.js встановлений</w:t>
      </w:r>
    </w:p>
    <w:p w14:paraId="0F02E400" w14:textId="6E2DF701" w:rsidR="005C7DA8" w:rsidRPr="009F1777" w:rsidRDefault="005C7DA8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121D7DAE" wp14:editId="106B293F">
            <wp:extent cx="2600688" cy="64779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0688" cy="64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9DD24" w14:textId="1C55B0FB" w:rsidR="00DC5FE5" w:rsidRPr="009F1777" w:rsidRDefault="00DC5FE5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E734D40" w14:textId="1FDE09AA" w:rsidR="00DC5FE5" w:rsidRPr="009F1777" w:rsidRDefault="00DC5FE5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sz w:val="28"/>
          <w:szCs w:val="28"/>
          <w:lang w:val="uk-UA"/>
        </w:rPr>
        <w:t>Також можемо вивести історію команду у самому контейнері</w:t>
      </w:r>
    </w:p>
    <w:p w14:paraId="60443E23" w14:textId="62272CF7" w:rsidR="00F33C00" w:rsidRPr="009F1777" w:rsidRDefault="00F33C0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16DB1E77" wp14:editId="4B1B1021">
            <wp:extent cx="2585115" cy="3133725"/>
            <wp:effectExtent l="0" t="0" r="571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612356" cy="31667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EC15F" w14:textId="25F65CC4" w:rsidR="00F33C00" w:rsidRPr="009F1777" w:rsidRDefault="00F33C0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lastRenderedPageBreak/>
        <w:t>Всі зміни, які здійсню</w:t>
      </w:r>
      <w:r w:rsidR="00DC5FE5" w:rsidRPr="009F1777">
        <w:rPr>
          <w:rFonts w:ascii="Times New Roman" w:hAnsi="Times New Roman" w:cs="Times New Roman"/>
          <w:sz w:val="28"/>
          <w:szCs w:val="28"/>
          <w:lang w:val="uk-UA"/>
        </w:rPr>
        <w:t>ються</w:t>
      </w:r>
      <w:r w:rsidRPr="009F1777">
        <w:rPr>
          <w:rFonts w:ascii="Times New Roman" w:hAnsi="Times New Roman" w:cs="Times New Roman"/>
          <w:sz w:val="28"/>
          <w:szCs w:val="28"/>
        </w:rPr>
        <w:t xml:space="preserve"> всередині контейнера, застосовуються </w:t>
      </w:r>
      <w:r w:rsidR="00DC5FE5" w:rsidRPr="009F1777">
        <w:rPr>
          <w:rFonts w:ascii="Times New Roman" w:hAnsi="Times New Roman" w:cs="Times New Roman"/>
          <w:sz w:val="28"/>
          <w:szCs w:val="28"/>
          <w:lang w:val="uk-UA"/>
        </w:rPr>
        <w:t>лише</w:t>
      </w:r>
      <w:r w:rsidRPr="009F1777">
        <w:rPr>
          <w:rFonts w:ascii="Times New Roman" w:hAnsi="Times New Roman" w:cs="Times New Roman"/>
          <w:sz w:val="28"/>
          <w:szCs w:val="28"/>
        </w:rPr>
        <w:t xml:space="preserve"> для цього контейнера. Щоб вийти з контейнера, вводимо команду </w:t>
      </w:r>
      <w:r w:rsidRPr="009F1777">
        <w:rPr>
          <w:rFonts w:ascii="Times New Roman" w:hAnsi="Times New Roman" w:cs="Times New Roman"/>
          <w:i/>
          <w:iCs/>
          <w:sz w:val="28"/>
          <w:szCs w:val="28"/>
        </w:rPr>
        <w:t>exit</w:t>
      </w:r>
      <w:r w:rsidRPr="009F1777">
        <w:rPr>
          <w:rFonts w:ascii="Times New Roman" w:hAnsi="Times New Roman" w:cs="Times New Roman"/>
          <w:sz w:val="28"/>
          <w:szCs w:val="28"/>
        </w:rPr>
        <w:t>.</w:t>
      </w:r>
    </w:p>
    <w:p w14:paraId="3A2456D3" w14:textId="5CCF3BDC" w:rsidR="00F33C00" w:rsidRPr="009F1777" w:rsidRDefault="00F33C0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442AA0CF" wp14:editId="32680D33">
            <wp:extent cx="3419952" cy="752580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419952" cy="75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385B10" w14:textId="6DB6ED69" w:rsidR="00F33C00" w:rsidRPr="009F1777" w:rsidRDefault="00F33C0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DBED9B2" w14:textId="77519382" w:rsidR="00F33C00" w:rsidRPr="009F1777" w:rsidRDefault="00F33C0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sz w:val="28"/>
          <w:szCs w:val="28"/>
        </w:rPr>
        <w:t>Управління контейнерами Docker</w:t>
      </w:r>
    </w:p>
    <w:p w14:paraId="7A8AA247" w14:textId="6B33A4D6" w:rsidR="00F33C00" w:rsidRPr="009F1777" w:rsidRDefault="00DC5FE5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  <w:lang w:val="uk-UA"/>
        </w:rPr>
        <w:t>Для п</w:t>
      </w:r>
      <w:r w:rsidR="00F33C00" w:rsidRPr="009F1777">
        <w:rPr>
          <w:rFonts w:ascii="Times New Roman" w:hAnsi="Times New Roman" w:cs="Times New Roman"/>
          <w:sz w:val="28"/>
          <w:szCs w:val="28"/>
        </w:rPr>
        <w:t xml:space="preserve">ерегляд активних контейнерів 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>використовуємо команду</w:t>
      </w:r>
      <w:r w:rsidR="00F33C00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9F1777">
        <w:rPr>
          <w:rFonts w:ascii="Times New Roman" w:hAnsi="Times New Roman" w:cs="Times New Roman"/>
          <w:i/>
          <w:iCs/>
          <w:sz w:val="28"/>
          <w:szCs w:val="28"/>
          <w:lang w:val="en-US"/>
        </w:rPr>
        <w:t>sudo</w:t>
      </w:r>
      <w:r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33C00" w:rsidRPr="009F1777">
        <w:rPr>
          <w:rFonts w:ascii="Times New Roman" w:hAnsi="Times New Roman" w:cs="Times New Roman"/>
          <w:i/>
          <w:iCs/>
          <w:sz w:val="28"/>
          <w:szCs w:val="28"/>
        </w:rPr>
        <w:t>docker ps</w:t>
      </w:r>
    </w:p>
    <w:p w14:paraId="153B9309" w14:textId="594FF693" w:rsidR="00F33C00" w:rsidRPr="009F1777" w:rsidRDefault="00F33C0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36659766" wp14:editId="5FC9BC76">
            <wp:extent cx="5396979" cy="1082040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06342" cy="10839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A73F0" w14:textId="35EEA404" w:rsidR="00F33C00" w:rsidRPr="009F1777" w:rsidRDefault="00F33C0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1F170186" w14:textId="13E9DFF6" w:rsidR="00F33C00" w:rsidRPr="009F1777" w:rsidRDefault="00F33C0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Щоб побачити </w:t>
      </w:r>
      <w:r w:rsidR="00DC5FE5" w:rsidRPr="009F1777">
        <w:rPr>
          <w:rFonts w:ascii="Times New Roman" w:hAnsi="Times New Roman" w:cs="Times New Roman"/>
          <w:sz w:val="28"/>
          <w:szCs w:val="28"/>
          <w:lang w:val="uk-UA"/>
        </w:rPr>
        <w:t>усі</w:t>
      </w:r>
      <w:r w:rsidRPr="009F1777">
        <w:rPr>
          <w:rFonts w:ascii="Times New Roman" w:hAnsi="Times New Roman" w:cs="Times New Roman"/>
          <w:sz w:val="28"/>
          <w:szCs w:val="28"/>
        </w:rPr>
        <w:t xml:space="preserve"> контейнери, </w:t>
      </w:r>
      <w:r w:rsidR="00DC5FE5" w:rsidRPr="009F1777">
        <w:rPr>
          <w:rFonts w:ascii="Times New Roman" w:hAnsi="Times New Roman" w:cs="Times New Roman"/>
          <w:sz w:val="28"/>
          <w:szCs w:val="28"/>
          <w:lang w:val="uk-UA"/>
        </w:rPr>
        <w:t>використовуємо параметр -</w:t>
      </w:r>
      <w:r w:rsidR="00DC5FE5"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a : </w:t>
      </w:r>
      <w:r w:rsidR="00DC5FE5" w:rsidRPr="009F177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udo </w:t>
      </w:r>
      <w:r w:rsidRPr="009F1777">
        <w:rPr>
          <w:rFonts w:ascii="Times New Roman" w:hAnsi="Times New Roman" w:cs="Times New Roman"/>
          <w:i/>
          <w:iCs/>
          <w:sz w:val="28"/>
          <w:szCs w:val="28"/>
        </w:rPr>
        <w:t>docker ps -a</w:t>
      </w:r>
    </w:p>
    <w:p w14:paraId="3C7B8A9F" w14:textId="0B752276" w:rsidR="00F33C00" w:rsidRPr="009F1777" w:rsidRDefault="00F33C0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27B3D05E" wp14:editId="4D8C1E7A">
            <wp:extent cx="5387340" cy="929640"/>
            <wp:effectExtent l="0" t="0" r="3810" b="38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1"/>
                    <a:srcRect t="28655"/>
                    <a:stretch/>
                  </pic:blipFill>
                  <pic:spPr bwMode="auto">
                    <a:xfrm>
                      <a:off x="0" y="0"/>
                      <a:ext cx="5426076" cy="936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7B7B022" w14:textId="38B35965" w:rsidR="00F33C00" w:rsidRPr="009F1777" w:rsidRDefault="00F33C0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37958B9" w14:textId="40FD590A" w:rsidR="00F33C00" w:rsidRPr="009F1777" w:rsidRDefault="00F33C0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i/>
          <w:iCs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Для перегляду останнього створеного контейнерів, </w:t>
      </w:r>
      <w:r w:rsidR="00DC5FE5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використовуємо </w:t>
      </w:r>
      <w:r w:rsidRPr="009F1777">
        <w:rPr>
          <w:rFonts w:ascii="Times New Roman" w:hAnsi="Times New Roman" w:cs="Times New Roman"/>
          <w:sz w:val="28"/>
          <w:szCs w:val="28"/>
        </w:rPr>
        <w:t>параметр -l: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C5FE5" w:rsidRPr="009F177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udo </w:t>
      </w:r>
      <w:r w:rsidRPr="009F1777">
        <w:rPr>
          <w:rFonts w:ascii="Times New Roman" w:hAnsi="Times New Roman" w:cs="Times New Roman"/>
          <w:i/>
          <w:iCs/>
          <w:sz w:val="28"/>
          <w:szCs w:val="28"/>
        </w:rPr>
        <w:t>docker ps -l</w:t>
      </w:r>
    </w:p>
    <w:p w14:paraId="236644C5" w14:textId="1435CFE0" w:rsidR="00F33C00" w:rsidRPr="009F1777" w:rsidRDefault="00F33C0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632D3A6B" wp14:editId="2B5FF8FD">
            <wp:extent cx="5356860" cy="8305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85944" cy="8505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46DE2" w14:textId="4F99637D" w:rsidR="00F33C00" w:rsidRPr="009F1777" w:rsidRDefault="00F33C0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46FF18C" w14:textId="6E16F0AA" w:rsidR="00F33C00" w:rsidRPr="009F1777" w:rsidRDefault="00F33C0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1777">
        <w:rPr>
          <w:rFonts w:ascii="Times New Roman" w:hAnsi="Times New Roman" w:cs="Times New Roman"/>
          <w:sz w:val="28"/>
          <w:szCs w:val="28"/>
        </w:rPr>
        <w:t xml:space="preserve">Для запуску зупиненого контейнера використовуємо команду </w:t>
      </w:r>
      <w:r w:rsidRPr="009F1777">
        <w:rPr>
          <w:rFonts w:ascii="Times New Roman" w:hAnsi="Times New Roman" w:cs="Times New Roman"/>
          <w:i/>
          <w:iCs/>
          <w:sz w:val="28"/>
          <w:szCs w:val="28"/>
        </w:rPr>
        <w:t>docker start</w:t>
      </w:r>
      <w:r w:rsidRPr="009F1777">
        <w:rPr>
          <w:rFonts w:ascii="Times New Roman" w:hAnsi="Times New Roman" w:cs="Times New Roman"/>
          <w:sz w:val="28"/>
          <w:szCs w:val="28"/>
        </w:rPr>
        <w:t xml:space="preserve">, </w:t>
      </w:r>
      <w:r w:rsidR="00DC5FE5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Pr="009F1777">
        <w:rPr>
          <w:rFonts w:ascii="Times New Roman" w:hAnsi="Times New Roman" w:cs="Times New Roman"/>
          <w:sz w:val="28"/>
          <w:szCs w:val="28"/>
        </w:rPr>
        <w:t>потім вказуємо ідентифікатор контейнера або його ім'я.</w:t>
      </w:r>
      <w:r w:rsidR="00C90BF0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 Наприклад, запустимо контейнер </w:t>
      </w:r>
      <w:r w:rsidR="00C90BF0"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ubuntu </w:t>
      </w:r>
      <w:r w:rsidR="00C90BF0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та введемо його </w:t>
      </w:r>
      <w:r w:rsidR="00C90BF0"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ID, </w:t>
      </w:r>
      <w:r w:rsidR="00C90BF0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ввівши команду </w:t>
      </w:r>
      <w:r w:rsidR="00C90BF0" w:rsidRPr="009F1777">
        <w:rPr>
          <w:rFonts w:ascii="Times New Roman" w:hAnsi="Times New Roman" w:cs="Times New Roman"/>
          <w:i/>
          <w:iCs/>
          <w:sz w:val="28"/>
          <w:szCs w:val="28"/>
          <w:lang w:val="en-US"/>
        </w:rPr>
        <w:t>sudo docker start 69a298bc8d5e</w:t>
      </w:r>
      <w:r w:rsidRPr="009F1777">
        <w:rPr>
          <w:rFonts w:ascii="Times New Roman" w:hAnsi="Times New Roman" w:cs="Times New Roman"/>
          <w:sz w:val="28"/>
          <w:szCs w:val="28"/>
        </w:rPr>
        <w:t xml:space="preserve">. </w:t>
      </w:r>
      <w:r w:rsidR="00C90BF0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Також введемо команду </w:t>
      </w:r>
      <w:r w:rsidR="00C90BF0" w:rsidRPr="009F177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udo </w:t>
      </w:r>
      <w:r w:rsidR="00C90BF0" w:rsidRPr="009F1777">
        <w:rPr>
          <w:rFonts w:ascii="Times New Roman" w:hAnsi="Times New Roman" w:cs="Times New Roman"/>
          <w:i/>
          <w:iCs/>
          <w:sz w:val="28"/>
          <w:szCs w:val="28"/>
        </w:rPr>
        <w:t>docker ps</w:t>
      </w:r>
      <w:r w:rsidR="00C90BF0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 щоб переглянути активні контейнери</w:t>
      </w:r>
      <w:r w:rsidR="00C90BF0" w:rsidRPr="009F177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ADAABCA" w14:textId="5C32D63B" w:rsidR="00F33C00" w:rsidRPr="009F1777" w:rsidRDefault="00F33C0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2551811C" wp14:editId="02F62946">
            <wp:extent cx="5379720" cy="944974"/>
            <wp:effectExtent l="0" t="0" r="0" b="762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3"/>
                    <a:srcRect t="27242"/>
                    <a:stretch/>
                  </pic:blipFill>
                  <pic:spPr bwMode="auto">
                    <a:xfrm>
                      <a:off x="0" y="0"/>
                      <a:ext cx="5492959" cy="9648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D25AF3" w14:textId="70F7CCC1" w:rsidR="00F33C00" w:rsidRPr="009F1777" w:rsidRDefault="00F33C0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76F5F5" w14:textId="4727EFCC" w:rsidR="00F33C00" w:rsidRPr="009F1777" w:rsidRDefault="00F33C0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1777">
        <w:rPr>
          <w:rFonts w:ascii="Times New Roman" w:hAnsi="Times New Roman" w:cs="Times New Roman"/>
          <w:sz w:val="28"/>
          <w:szCs w:val="28"/>
        </w:rPr>
        <w:t>Для зупинки запущеного контейнера використовуємо команду docker stop, потім вказуємо ідентифікатор контейнера або його ім'я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9F1777">
        <w:rPr>
          <w:rFonts w:ascii="Times New Roman" w:hAnsi="Times New Roman" w:cs="Times New Roman"/>
          <w:sz w:val="28"/>
          <w:szCs w:val="28"/>
        </w:rPr>
        <w:t>Цього разу ми використовуємо ім'я, яке призначив контейнеру Docker, тобто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 serene_davinci</w:t>
      </w:r>
      <w:r w:rsidR="00C90BF0"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90BF0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і введемо команду </w:t>
      </w:r>
      <w:r w:rsidR="00C90BF0" w:rsidRPr="009F1777">
        <w:rPr>
          <w:rFonts w:ascii="Times New Roman" w:hAnsi="Times New Roman" w:cs="Times New Roman"/>
          <w:i/>
          <w:iCs/>
          <w:sz w:val="28"/>
          <w:szCs w:val="28"/>
          <w:lang w:val="en-US"/>
        </w:rPr>
        <w:t>sudo docker stop serene_davinci</w:t>
      </w:r>
      <w:r w:rsidR="00C90BF0"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C90BF0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Та виведемо активні контейнери ввівши команду </w:t>
      </w:r>
      <w:r w:rsidR="00C90BF0" w:rsidRPr="009F1777">
        <w:rPr>
          <w:rFonts w:ascii="Times New Roman" w:hAnsi="Times New Roman" w:cs="Times New Roman"/>
          <w:i/>
          <w:iCs/>
          <w:sz w:val="28"/>
          <w:szCs w:val="28"/>
          <w:lang w:val="en-US"/>
        </w:rPr>
        <w:t>sudo docker ps</w:t>
      </w:r>
      <w:r w:rsidR="00C90BF0" w:rsidRPr="009F1777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297D180" w14:textId="389A1D8D" w:rsidR="00C913E4" w:rsidRPr="009F1777" w:rsidRDefault="00C913E4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582EF2AB" wp14:editId="3F5DAE56">
            <wp:extent cx="5408293" cy="1015603"/>
            <wp:effectExtent l="0" t="0" r="254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59267" cy="1025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92106" w14:textId="715C4D1A" w:rsidR="00C913E4" w:rsidRPr="009F1777" w:rsidRDefault="00C913E4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lastRenderedPageBreak/>
        <w:t>Якщо вам контейнер більше не потрібен, видаляємо його командою docker rm із зазначенням або ідентифікатора, або імені контейнера.</w:t>
      </w:r>
    </w:p>
    <w:p w14:paraId="7D06DB7F" w14:textId="164F2302" w:rsidR="00C90BF0" w:rsidRPr="009F1777" w:rsidRDefault="00C90BF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Для того аби видалити непотрібний контейнер, використовується команда </w:t>
      </w:r>
      <w:r w:rsidRPr="009F1777">
        <w:rPr>
          <w:rFonts w:ascii="Times New Roman" w:hAnsi="Times New Roman" w:cs="Times New Roman"/>
          <w:sz w:val="28"/>
          <w:szCs w:val="28"/>
        </w:rPr>
        <w:t>docker rm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 та вказується </w:t>
      </w:r>
      <w:r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ID 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або ім’я контейнера. Для прикладу видалимо контейнер </w:t>
      </w:r>
      <w:r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hello-world 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ввівши команду </w:t>
      </w:r>
      <w:r w:rsidRPr="009F1777">
        <w:rPr>
          <w:rFonts w:ascii="Times New Roman" w:hAnsi="Times New Roman" w:cs="Times New Roman"/>
          <w:i/>
          <w:iCs/>
          <w:sz w:val="28"/>
          <w:szCs w:val="28"/>
          <w:lang w:val="en-US"/>
        </w:rPr>
        <w:t>sudo docker rm zealous_goodall</w:t>
      </w:r>
      <w:r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де </w:t>
      </w:r>
      <w:r w:rsidRPr="009F1777">
        <w:rPr>
          <w:rFonts w:ascii="Times New Roman" w:hAnsi="Times New Roman" w:cs="Times New Roman"/>
          <w:sz w:val="28"/>
          <w:szCs w:val="28"/>
          <w:lang w:val="en-US"/>
        </w:rPr>
        <w:t>zealous_goodall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 це імя контейнера, яке автоматично йому присвоєне</w:t>
      </w:r>
    </w:p>
    <w:p w14:paraId="3F052869" w14:textId="2D9F9EEB" w:rsidR="00C913E4" w:rsidRPr="009F1777" w:rsidRDefault="00C913E4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0CFC4090" wp14:editId="1ED5F912">
            <wp:extent cx="5807710" cy="1653540"/>
            <wp:effectExtent l="0" t="0" r="2540" b="381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83844" cy="1703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07A35" w14:textId="2A7D1F1E" w:rsidR="00DD0CB2" w:rsidRPr="009F1777" w:rsidRDefault="00DD0CB2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AADC52E" w14:textId="77777777" w:rsidR="00C90BF0" w:rsidRPr="009F1777" w:rsidRDefault="00DD0CB2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F1777">
        <w:rPr>
          <w:rFonts w:ascii="Times New Roman" w:hAnsi="Times New Roman" w:cs="Times New Roman"/>
          <w:b/>
          <w:bCs/>
          <w:sz w:val="28"/>
          <w:szCs w:val="28"/>
        </w:rPr>
        <w:t xml:space="preserve">Збереження змін в контейнері в образ Docker </w:t>
      </w:r>
    </w:p>
    <w:p w14:paraId="26A77845" w14:textId="331066A1" w:rsidR="00F94243" w:rsidRPr="009F1777" w:rsidRDefault="0048771F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DD0CB2" w:rsidRPr="009F1777">
        <w:rPr>
          <w:rFonts w:ascii="Times New Roman" w:hAnsi="Times New Roman" w:cs="Times New Roman"/>
          <w:sz w:val="28"/>
          <w:szCs w:val="28"/>
        </w:rPr>
        <w:t>з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>береження змін</w:t>
      </w:r>
      <w:r w:rsidR="00DD0CB2" w:rsidRPr="009F1777">
        <w:rPr>
          <w:rFonts w:ascii="Times New Roman" w:hAnsi="Times New Roman" w:cs="Times New Roman"/>
          <w:sz w:val="28"/>
          <w:szCs w:val="28"/>
        </w:rPr>
        <w:t xml:space="preserve"> в новому образі Docker 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>використовується</w:t>
      </w:r>
      <w:r w:rsidR="00DD0CB2" w:rsidRPr="009F1777">
        <w:rPr>
          <w:rFonts w:ascii="Times New Roman" w:hAnsi="Times New Roman" w:cs="Times New Roman"/>
          <w:sz w:val="28"/>
          <w:szCs w:val="28"/>
        </w:rPr>
        <w:t xml:space="preserve"> наступн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DD0CB2" w:rsidRPr="009F1777">
        <w:rPr>
          <w:rFonts w:ascii="Times New Roman" w:hAnsi="Times New Roman" w:cs="Times New Roman"/>
          <w:sz w:val="28"/>
          <w:szCs w:val="28"/>
        </w:rPr>
        <w:t>команд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а </w:t>
      </w:r>
      <w:r w:rsidR="00F94243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: </w:t>
      </w:r>
      <w:r w:rsidR="00DD0CB2" w:rsidRPr="009F1777">
        <w:rPr>
          <w:rFonts w:ascii="Times New Roman" w:hAnsi="Times New Roman" w:cs="Times New Roman"/>
          <w:i/>
          <w:iCs/>
          <w:sz w:val="28"/>
          <w:szCs w:val="28"/>
        </w:rPr>
        <w:t>docker commit -m "What you did to the image" -a "Author Name" container_id repository /new_image_name</w:t>
      </w:r>
      <w:r w:rsidR="00DD0CB2" w:rsidRPr="009F177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97F4A13" w14:textId="1789BA47" w:rsidR="00F33C00" w:rsidRPr="009F1777" w:rsidRDefault="00DD0CB2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sz w:val="28"/>
          <w:szCs w:val="28"/>
        </w:rPr>
        <w:t>Параметр «-m» дозволяє задати повідомлення про підтвердження, щоб полегшити користувачам образу розуміння того, які зміни були внесені, а параметр «-a» дає змогу вказати автора</w:t>
      </w:r>
      <w:r w:rsidR="00F94243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</w:p>
    <w:p w14:paraId="1D3C64D9" w14:textId="4B3B5A1A" w:rsidR="00DD0CB2" w:rsidRPr="009F1777" w:rsidRDefault="00DD0CB2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6956E93F" wp14:editId="795B19AC">
            <wp:extent cx="5692140" cy="1165860"/>
            <wp:effectExtent l="0" t="0" r="381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75610" cy="118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FC6C0A" w14:textId="36F4DC83" w:rsidR="00DD0CB2" w:rsidRPr="009F1777" w:rsidRDefault="00DD0CB2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ABC5F56" w14:textId="3A2B4DA3" w:rsidR="00F94243" w:rsidRPr="009F1777" w:rsidRDefault="00F9424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Також виведемо завантажені контейнери, і побачимо що зявився новий. </w:t>
      </w:r>
    </w:p>
    <w:p w14:paraId="2CE3204A" w14:textId="73A92669" w:rsidR="00DD0CB2" w:rsidRPr="009F1777" w:rsidRDefault="00DD0CB2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49BA70AC" wp14:editId="18FE7FA7">
            <wp:extent cx="5745480" cy="1371600"/>
            <wp:effectExtent l="0" t="0" r="762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46284" cy="137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336FE6" w14:textId="6481B782" w:rsidR="00DD0CB2" w:rsidRPr="009F1777" w:rsidRDefault="00DD0CB2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F69D229" w14:textId="7673DE6A" w:rsidR="00DD0CB2" w:rsidRPr="009F1777" w:rsidRDefault="00DD0CB2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sz w:val="28"/>
          <w:szCs w:val="28"/>
        </w:rPr>
        <w:t>Завантаження контейнерів Docker в репозиторій Docker</w:t>
      </w:r>
    </w:p>
    <w:p w14:paraId="4A6B9CB8" w14:textId="6564C96B" w:rsidR="00F33C00" w:rsidRPr="009F1777" w:rsidRDefault="00F9424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Для початку, потрібно зареєструватися на </w:t>
      </w:r>
      <w:r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DockerHub. 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>Перейдемо на офіційний сайт та зареєструємся</w:t>
      </w:r>
    </w:p>
    <w:p w14:paraId="3DDB1F7F" w14:textId="1A54201C" w:rsidR="00F33C00" w:rsidRPr="009F1777" w:rsidRDefault="00F33C0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286084E6" w14:textId="23B07340" w:rsidR="00F33C00" w:rsidRPr="009F1777" w:rsidRDefault="002249C1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lastRenderedPageBreak/>
        <w:drawing>
          <wp:inline distT="0" distB="0" distL="0" distR="0" wp14:anchorId="434226EE" wp14:editId="157DF0A7">
            <wp:extent cx="5114290" cy="3764280"/>
            <wp:effectExtent l="0" t="0" r="0" b="762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126180" cy="37730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2E74D" w14:textId="44168FA0" w:rsidR="00F33C00" w:rsidRPr="009F1777" w:rsidRDefault="00F33C0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090D367" w14:textId="02145035" w:rsidR="00324DF2" w:rsidRPr="009F1777" w:rsidRDefault="00324DF2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6055BA33" wp14:editId="61DD5921">
            <wp:extent cx="5067300" cy="3634740"/>
            <wp:effectExtent l="0" t="0" r="0" b="381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072313" cy="36383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5ECBAE" w14:textId="49B8BA5C" w:rsidR="00F33C00" w:rsidRPr="009F1777" w:rsidRDefault="00F33C0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ED247B1" w14:textId="607FB6DE" w:rsidR="00F33C00" w:rsidRPr="009F1777" w:rsidRDefault="00324DF2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2E08B43E" wp14:editId="72E7039A">
            <wp:extent cx="5572192" cy="1783080"/>
            <wp:effectExtent l="0" t="0" r="9525" b="762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78806" cy="1785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75BA9" w14:textId="2FA42349" w:rsidR="00324DF2" w:rsidRPr="009F1777" w:rsidRDefault="00324DF2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46EA6689" w14:textId="3F382006" w:rsidR="00324DF2" w:rsidRPr="009F1777" w:rsidRDefault="00F94243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1777">
        <w:rPr>
          <w:rFonts w:ascii="Times New Roman" w:hAnsi="Times New Roman" w:cs="Times New Roman"/>
          <w:sz w:val="28"/>
          <w:szCs w:val="28"/>
          <w:lang w:val="uk-UA"/>
        </w:rPr>
        <w:lastRenderedPageBreak/>
        <w:t xml:space="preserve">Тепер потрібно увійти у </w:t>
      </w:r>
      <w:r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DockerHub 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, тому введемо команду </w:t>
      </w:r>
      <w:r w:rsidRPr="009F1777">
        <w:rPr>
          <w:rFonts w:ascii="Times New Roman" w:hAnsi="Times New Roman" w:cs="Times New Roman"/>
          <w:i/>
          <w:iCs/>
          <w:sz w:val="28"/>
          <w:szCs w:val="28"/>
          <w:lang w:val="en-US"/>
        </w:rPr>
        <w:t>sudo docker login -u vladkarkuh</w:t>
      </w:r>
    </w:p>
    <w:p w14:paraId="05DDEEA4" w14:textId="147FBBAC" w:rsidR="00324DF2" w:rsidRPr="009F1777" w:rsidRDefault="00324DF2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1CB8D535" wp14:editId="7F289B5E">
            <wp:extent cx="5661660" cy="1493451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725202" cy="151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4F77F3" w14:textId="223EB3A2" w:rsidR="00324DF2" w:rsidRPr="009F1777" w:rsidRDefault="00324DF2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C4AACD3" w14:textId="77777777" w:rsidR="004B41F5" w:rsidRPr="009F1777" w:rsidRDefault="00324DF2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Якщо ім'я користувача в Docker-реєстрі відрізняється від локального імені користувача, яке використовувалося для створення образу, необхідно прив'язати свій образ до імені користувача в реєстрі</w:t>
      </w:r>
      <w:r w:rsidR="004B41F5"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1F5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ввівши команду </w:t>
      </w:r>
      <w:r w:rsidR="004B41F5" w:rsidRPr="009F1777">
        <w:rPr>
          <w:rFonts w:ascii="Times New Roman" w:hAnsi="Times New Roman" w:cs="Times New Roman"/>
          <w:sz w:val="28"/>
          <w:szCs w:val="28"/>
        </w:rPr>
        <w:t>docker tag username/ubuntu-nodejs docker-registry- /ubuntu-nodejs</w:t>
      </w:r>
    </w:p>
    <w:p w14:paraId="06CA4CB2" w14:textId="5BFC1837" w:rsidR="00324DF2" w:rsidRPr="009F1777" w:rsidRDefault="00324DF2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2F646809" wp14:editId="2F8D54D4">
            <wp:extent cx="5641975" cy="494260"/>
            <wp:effectExtent l="0" t="0" r="0" b="127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90557" cy="498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FC5CA" w14:textId="5313989E" w:rsidR="00CF6D06" w:rsidRPr="009F1777" w:rsidRDefault="00CF6D06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31D2D51E" w14:textId="0E3D6575" w:rsidR="00CF6D06" w:rsidRPr="009F1777" w:rsidRDefault="00CF6D06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sz w:val="28"/>
          <w:szCs w:val="28"/>
        </w:rPr>
        <w:t>Далі завантажуємо власний образ Docker Hub</w:t>
      </w:r>
      <w:r w:rsidR="004B41F5"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B41F5"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використавши команду </w:t>
      </w:r>
      <w:r w:rsidR="004B41F5" w:rsidRPr="009F1777">
        <w:rPr>
          <w:rFonts w:ascii="Times New Roman" w:hAnsi="Times New Roman" w:cs="Times New Roman"/>
          <w:sz w:val="28"/>
          <w:szCs w:val="28"/>
          <w:lang w:val="en-US"/>
        </w:rPr>
        <w:t>sudo docler push d</w:t>
      </w:r>
      <w:r w:rsidR="004B41F5" w:rsidRPr="009F1777">
        <w:rPr>
          <w:rFonts w:ascii="Times New Roman" w:hAnsi="Times New Roman" w:cs="Times New Roman"/>
          <w:sz w:val="28"/>
          <w:szCs w:val="28"/>
        </w:rPr>
        <w:t>ocker-registry-username/docker-image-name</w:t>
      </w:r>
    </w:p>
    <w:p w14:paraId="503C9024" w14:textId="48A40B37" w:rsidR="003E4D2D" w:rsidRPr="009F1777" w:rsidRDefault="003E4D2D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B481B8" wp14:editId="5328D7EA">
            <wp:extent cx="5562600" cy="1255395"/>
            <wp:effectExtent l="0" t="0" r="0" b="190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595669" cy="12628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2DA4F" w14:textId="2023A525" w:rsidR="0046299D" w:rsidRPr="009F1777" w:rsidRDefault="0046299D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2834739" w14:textId="0FA43179" w:rsidR="004B41F5" w:rsidRPr="009F1777" w:rsidRDefault="004B41F5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Після виконання команди </w:t>
      </w:r>
      <w:r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push 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Pr="009F1777">
        <w:rPr>
          <w:rFonts w:ascii="Times New Roman" w:hAnsi="Times New Roman" w:cs="Times New Roman"/>
          <w:sz w:val="28"/>
          <w:szCs w:val="28"/>
          <w:lang w:val="en-US"/>
        </w:rPr>
        <w:t xml:space="preserve">DockerHub </w:t>
      </w:r>
      <w:r w:rsidRPr="009F1777">
        <w:rPr>
          <w:rFonts w:ascii="Times New Roman" w:hAnsi="Times New Roman" w:cs="Times New Roman"/>
          <w:sz w:val="28"/>
          <w:szCs w:val="28"/>
          <w:lang w:val="uk-UA"/>
        </w:rPr>
        <w:t>з’являється контейнер</w:t>
      </w:r>
    </w:p>
    <w:p w14:paraId="74B77424" w14:textId="2C99EDE0" w:rsidR="003E4D2D" w:rsidRPr="009F1777" w:rsidRDefault="003E4D2D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  <w:r w:rsidRPr="009F177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476844" wp14:editId="03945242">
            <wp:extent cx="5524500" cy="39878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536785" cy="3996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E5679" w14:textId="3C8A6CEA" w:rsidR="00F71859" w:rsidRPr="009F1777" w:rsidRDefault="00F71859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6DD99694" w14:textId="25DF9982" w:rsidR="00F33C00" w:rsidRPr="009F1777" w:rsidRDefault="004B41F5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F1777">
        <w:rPr>
          <w:rFonts w:ascii="Times New Roman" w:hAnsi="Times New Roman" w:cs="Times New Roman"/>
          <w:sz w:val="28"/>
          <w:szCs w:val="28"/>
        </w:rPr>
        <w:lastRenderedPageBreak/>
        <w:t xml:space="preserve">Далі за допомогою команди </w:t>
      </w:r>
      <w:r w:rsidRPr="009F1777">
        <w:rPr>
          <w:rFonts w:ascii="Times New Roman" w:hAnsi="Times New Roman" w:cs="Times New Roman"/>
          <w:i/>
          <w:iCs/>
          <w:sz w:val="28"/>
          <w:szCs w:val="28"/>
          <w:lang w:val="en-US"/>
        </w:rPr>
        <w:t xml:space="preserve">sudo </w:t>
      </w:r>
      <w:r w:rsidRPr="009F1777">
        <w:rPr>
          <w:rFonts w:ascii="Times New Roman" w:hAnsi="Times New Roman" w:cs="Times New Roman"/>
          <w:i/>
          <w:iCs/>
          <w:sz w:val="28"/>
          <w:szCs w:val="28"/>
        </w:rPr>
        <w:t xml:space="preserve">docker pull </w:t>
      </w:r>
      <w:r w:rsidRPr="009F1777">
        <w:rPr>
          <w:rFonts w:ascii="Times New Roman" w:hAnsi="Times New Roman" w:cs="Times New Roman"/>
          <w:i/>
          <w:iCs/>
          <w:sz w:val="28"/>
          <w:szCs w:val="28"/>
          <w:lang w:val="en-US"/>
        </w:rPr>
        <w:t>vladkarkuh/</w:t>
      </w:r>
      <w:r w:rsidRPr="009F1777">
        <w:rPr>
          <w:rFonts w:ascii="Times New Roman" w:hAnsi="Times New Roman" w:cs="Times New Roman"/>
          <w:i/>
          <w:iCs/>
          <w:sz w:val="28"/>
          <w:szCs w:val="28"/>
        </w:rPr>
        <w:t>ubuntu-nodejs</w:t>
      </w:r>
      <w:r w:rsidRPr="009F1777">
        <w:rPr>
          <w:rFonts w:ascii="Times New Roman" w:hAnsi="Times New Roman" w:cs="Times New Roman"/>
          <w:sz w:val="28"/>
          <w:szCs w:val="28"/>
        </w:rPr>
        <w:t xml:space="preserve"> можна завантажити образ на нову машину і використовувати його для запуску нового контейнера</w:t>
      </w:r>
    </w:p>
    <w:p w14:paraId="7DD1941D" w14:textId="57F08675" w:rsidR="00F33C00" w:rsidRPr="009F1777" w:rsidRDefault="0046299D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9F1777">
        <w:rPr>
          <w:rFonts w:ascii="Times New Roman" w:hAnsi="Times New Roman" w:cs="Times New Roman"/>
          <w:b/>
          <w:bCs/>
          <w:noProof/>
          <w:sz w:val="28"/>
          <w:szCs w:val="28"/>
          <w:lang w:val="uk-UA"/>
        </w:rPr>
        <w:drawing>
          <wp:inline distT="0" distB="0" distL="0" distR="0" wp14:anchorId="4163233A" wp14:editId="7ED3FEB6">
            <wp:extent cx="5786755" cy="1005840"/>
            <wp:effectExtent l="0" t="0" r="4445" b="381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5"/>
                    <a:srcRect b="70000"/>
                    <a:stretch/>
                  </pic:blipFill>
                  <pic:spPr bwMode="auto">
                    <a:xfrm>
                      <a:off x="0" y="0"/>
                      <a:ext cx="5786755" cy="10058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440898" w14:textId="77777777" w:rsidR="00F33C00" w:rsidRPr="009F1777" w:rsidRDefault="00F33C00" w:rsidP="009F177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0EC2888A" w14:textId="1AF9D2E0" w:rsidR="00156E37" w:rsidRPr="009F1777" w:rsidRDefault="00531D7C" w:rsidP="009F17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</w:pPr>
      <w:r w:rsidRPr="009F1777">
        <w:rPr>
          <w:rFonts w:ascii="Times New Roman" w:eastAsia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9F1777">
        <w:rPr>
          <w:rFonts w:ascii="Times New Roman" w:eastAsia="Times New Roman" w:hAnsi="Times New Roman" w:cs="Times New Roman"/>
          <w:b/>
          <w:bCs/>
          <w:sz w:val="28"/>
          <w:szCs w:val="28"/>
          <w:lang w:val="en-US"/>
        </w:rPr>
        <w:t xml:space="preserve"> </w:t>
      </w:r>
    </w:p>
    <w:p w14:paraId="7D1BA986" w14:textId="485BFA08" w:rsidR="00156E37" w:rsidRPr="009F1777" w:rsidRDefault="00156E37" w:rsidP="009F1777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  <w:r w:rsidRPr="009F17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На цій лабораторній роботі було набуто навичок встановлення додатку </w:t>
      </w:r>
      <w:r w:rsidRPr="009F17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ocker </w:t>
      </w:r>
      <w:r w:rsidRPr="009F17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в ОС </w:t>
      </w:r>
      <w:r w:rsidRPr="009F17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Linux. </w:t>
      </w:r>
      <w:r w:rsidRPr="009F17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Ознайомлено з теоретичним матеріалом по лабораторній роботі. Опановано команди які використовувалися при встановленні </w:t>
      </w:r>
      <w:r w:rsidRPr="009F17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ocker </w:t>
      </w:r>
      <w:r w:rsidRPr="009F1777">
        <w:rPr>
          <w:rFonts w:ascii="Times New Roman" w:eastAsia="Times New Roman" w:hAnsi="Times New Roman" w:cs="Times New Roman"/>
          <w:sz w:val="28"/>
          <w:szCs w:val="28"/>
          <w:lang w:val="uk-UA"/>
        </w:rPr>
        <w:t xml:space="preserve">та встановлено його. Створенно акаунт на </w:t>
      </w:r>
      <w:r w:rsidRPr="009F1777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DockerHub </w:t>
      </w:r>
      <w:r w:rsidRPr="009F1777">
        <w:rPr>
          <w:rFonts w:ascii="Times New Roman" w:eastAsia="Times New Roman" w:hAnsi="Times New Roman" w:cs="Times New Roman"/>
          <w:sz w:val="28"/>
          <w:szCs w:val="28"/>
          <w:lang w:val="uk-UA"/>
        </w:rPr>
        <w:t>та завантажено туди контейнер.</w:t>
      </w:r>
    </w:p>
    <w:p w14:paraId="304C3CFC" w14:textId="77777777" w:rsidR="00D90BDB" w:rsidRPr="00184215" w:rsidRDefault="00D90BDB" w:rsidP="001842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p w14:paraId="4A897EB3" w14:textId="7A29D96E" w:rsidR="008F1626" w:rsidRPr="00184215" w:rsidRDefault="008F1626" w:rsidP="00184215">
      <w:pPr>
        <w:spacing w:after="0" w:line="240" w:lineRule="auto"/>
        <w:ind w:firstLine="851"/>
        <w:jc w:val="both"/>
        <w:rPr>
          <w:rFonts w:ascii="Times New Roman" w:eastAsia="Times New Roman" w:hAnsi="Times New Roman" w:cs="Times New Roman"/>
          <w:sz w:val="28"/>
          <w:szCs w:val="28"/>
          <w:lang w:val="uk-UA"/>
        </w:rPr>
      </w:pPr>
    </w:p>
    <w:sectPr w:rsidR="008F1626" w:rsidRPr="00184215" w:rsidSect="0017575B">
      <w:pgSz w:w="11906" w:h="16838"/>
      <w:pgMar w:top="567" w:right="567" w:bottom="56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1955AA"/>
    <w:multiLevelType w:val="hybridMultilevel"/>
    <w:tmpl w:val="272E957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177E65E9"/>
    <w:multiLevelType w:val="hybridMultilevel"/>
    <w:tmpl w:val="F1781AF2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" w15:restartNumberingAfterBreak="0">
    <w:nsid w:val="255F5607"/>
    <w:multiLevelType w:val="hybridMultilevel"/>
    <w:tmpl w:val="43A0B8E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29247DD1"/>
    <w:multiLevelType w:val="hybridMultilevel"/>
    <w:tmpl w:val="03DC509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B602BA8"/>
    <w:multiLevelType w:val="hybridMultilevel"/>
    <w:tmpl w:val="01DA58E6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DED1563"/>
    <w:multiLevelType w:val="hybridMultilevel"/>
    <w:tmpl w:val="6F708C3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33662055"/>
    <w:multiLevelType w:val="hybridMultilevel"/>
    <w:tmpl w:val="3B3A901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7" w15:restartNumberingAfterBreak="0">
    <w:nsid w:val="38817C11"/>
    <w:multiLevelType w:val="hybridMultilevel"/>
    <w:tmpl w:val="FB242A6C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8" w15:restartNumberingAfterBreak="0">
    <w:nsid w:val="42270531"/>
    <w:multiLevelType w:val="hybridMultilevel"/>
    <w:tmpl w:val="9978F8EE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9" w15:restartNumberingAfterBreak="0">
    <w:nsid w:val="471F3964"/>
    <w:multiLevelType w:val="hybridMultilevel"/>
    <w:tmpl w:val="FAD0BEFE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49B84B74"/>
    <w:multiLevelType w:val="hybridMultilevel"/>
    <w:tmpl w:val="D5CCAA00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1" w15:restartNumberingAfterBreak="0">
    <w:nsid w:val="5D4B46BF"/>
    <w:multiLevelType w:val="multilevel"/>
    <w:tmpl w:val="BE0EA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617C3047"/>
    <w:multiLevelType w:val="hybridMultilevel"/>
    <w:tmpl w:val="8EF2769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3" w15:restartNumberingAfterBreak="0">
    <w:nsid w:val="629121A1"/>
    <w:multiLevelType w:val="hybridMultilevel"/>
    <w:tmpl w:val="C110338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667B511F"/>
    <w:multiLevelType w:val="hybridMultilevel"/>
    <w:tmpl w:val="92EAB0F4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9AA74D2"/>
    <w:multiLevelType w:val="hybridMultilevel"/>
    <w:tmpl w:val="DFE26078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6" w15:restartNumberingAfterBreak="0">
    <w:nsid w:val="767110CC"/>
    <w:multiLevelType w:val="multilevel"/>
    <w:tmpl w:val="382A2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F5F3A3C"/>
    <w:multiLevelType w:val="multilevel"/>
    <w:tmpl w:val="BDBA3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7"/>
  </w:num>
  <w:num w:numId="2">
    <w:abstractNumId w:val="3"/>
  </w:num>
  <w:num w:numId="3">
    <w:abstractNumId w:val="10"/>
  </w:num>
  <w:num w:numId="4">
    <w:abstractNumId w:val="8"/>
  </w:num>
  <w:num w:numId="5">
    <w:abstractNumId w:val="15"/>
  </w:num>
  <w:num w:numId="6">
    <w:abstractNumId w:val="0"/>
  </w:num>
  <w:num w:numId="7">
    <w:abstractNumId w:val="2"/>
  </w:num>
  <w:num w:numId="8">
    <w:abstractNumId w:val="9"/>
  </w:num>
  <w:num w:numId="9">
    <w:abstractNumId w:val="12"/>
  </w:num>
  <w:num w:numId="10">
    <w:abstractNumId w:val="1"/>
  </w:num>
  <w:num w:numId="11">
    <w:abstractNumId w:val="4"/>
  </w:num>
  <w:num w:numId="12">
    <w:abstractNumId w:val="14"/>
  </w:num>
  <w:num w:numId="13">
    <w:abstractNumId w:val="6"/>
  </w:num>
  <w:num w:numId="14">
    <w:abstractNumId w:val="11"/>
  </w:num>
  <w:num w:numId="15">
    <w:abstractNumId w:val="16"/>
  </w:num>
  <w:num w:numId="16">
    <w:abstractNumId w:val="5"/>
  </w:num>
  <w:num w:numId="17">
    <w:abstractNumId w:val="13"/>
  </w:num>
  <w:num w:numId="1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6F2A"/>
    <w:rsid w:val="00012D98"/>
    <w:rsid w:val="00050E66"/>
    <w:rsid w:val="0007708C"/>
    <w:rsid w:val="00093785"/>
    <w:rsid w:val="00095266"/>
    <w:rsid w:val="000C5F75"/>
    <w:rsid w:val="001021C0"/>
    <w:rsid w:val="0012676C"/>
    <w:rsid w:val="00137D19"/>
    <w:rsid w:val="001400CA"/>
    <w:rsid w:val="00156E37"/>
    <w:rsid w:val="0017575B"/>
    <w:rsid w:val="00184215"/>
    <w:rsid w:val="001B5372"/>
    <w:rsid w:val="001B6DE5"/>
    <w:rsid w:val="001B7058"/>
    <w:rsid w:val="001C2AA3"/>
    <w:rsid w:val="001F179E"/>
    <w:rsid w:val="002014BD"/>
    <w:rsid w:val="002249C1"/>
    <w:rsid w:val="00247F13"/>
    <w:rsid w:val="002930D0"/>
    <w:rsid w:val="00321C92"/>
    <w:rsid w:val="00321F75"/>
    <w:rsid w:val="00324DF2"/>
    <w:rsid w:val="0036025D"/>
    <w:rsid w:val="0039328B"/>
    <w:rsid w:val="003C270E"/>
    <w:rsid w:val="003E46FF"/>
    <w:rsid w:val="003E4D2D"/>
    <w:rsid w:val="003F102A"/>
    <w:rsid w:val="00405B08"/>
    <w:rsid w:val="004147A3"/>
    <w:rsid w:val="0046299D"/>
    <w:rsid w:val="00475B6F"/>
    <w:rsid w:val="00480AD9"/>
    <w:rsid w:val="00481E16"/>
    <w:rsid w:val="0048771F"/>
    <w:rsid w:val="00492963"/>
    <w:rsid w:val="004A0A24"/>
    <w:rsid w:val="004B41F5"/>
    <w:rsid w:val="004C5D7D"/>
    <w:rsid w:val="004D7290"/>
    <w:rsid w:val="004E45AB"/>
    <w:rsid w:val="004E4FF2"/>
    <w:rsid w:val="004F3086"/>
    <w:rsid w:val="00527A70"/>
    <w:rsid w:val="005309D5"/>
    <w:rsid w:val="00531917"/>
    <w:rsid w:val="00531D7C"/>
    <w:rsid w:val="005357FE"/>
    <w:rsid w:val="005601B3"/>
    <w:rsid w:val="00562F0A"/>
    <w:rsid w:val="005640D9"/>
    <w:rsid w:val="00574021"/>
    <w:rsid w:val="0057759E"/>
    <w:rsid w:val="0059445A"/>
    <w:rsid w:val="005A75BD"/>
    <w:rsid w:val="005C7DA8"/>
    <w:rsid w:val="00626575"/>
    <w:rsid w:val="00645E0A"/>
    <w:rsid w:val="00647A3F"/>
    <w:rsid w:val="00664786"/>
    <w:rsid w:val="00673250"/>
    <w:rsid w:val="0068001B"/>
    <w:rsid w:val="006A0DFE"/>
    <w:rsid w:val="006F171D"/>
    <w:rsid w:val="00701BE2"/>
    <w:rsid w:val="00746D4D"/>
    <w:rsid w:val="00754748"/>
    <w:rsid w:val="00771BCA"/>
    <w:rsid w:val="00777234"/>
    <w:rsid w:val="00797406"/>
    <w:rsid w:val="007A0CAC"/>
    <w:rsid w:val="007C61EE"/>
    <w:rsid w:val="007E1D2F"/>
    <w:rsid w:val="007E1F48"/>
    <w:rsid w:val="007F543A"/>
    <w:rsid w:val="008109B0"/>
    <w:rsid w:val="0087113C"/>
    <w:rsid w:val="00871AF7"/>
    <w:rsid w:val="00880D16"/>
    <w:rsid w:val="00895306"/>
    <w:rsid w:val="0089752B"/>
    <w:rsid w:val="008C146F"/>
    <w:rsid w:val="008C6AEE"/>
    <w:rsid w:val="008D2EAD"/>
    <w:rsid w:val="008F1626"/>
    <w:rsid w:val="008F6071"/>
    <w:rsid w:val="00904CEC"/>
    <w:rsid w:val="009336AB"/>
    <w:rsid w:val="00944042"/>
    <w:rsid w:val="009549BE"/>
    <w:rsid w:val="0095588D"/>
    <w:rsid w:val="0097090E"/>
    <w:rsid w:val="00982A20"/>
    <w:rsid w:val="009D2BA9"/>
    <w:rsid w:val="009F1777"/>
    <w:rsid w:val="009F57CA"/>
    <w:rsid w:val="00A151B1"/>
    <w:rsid w:val="00A15BAB"/>
    <w:rsid w:val="00A23C51"/>
    <w:rsid w:val="00A378E6"/>
    <w:rsid w:val="00A728FD"/>
    <w:rsid w:val="00A87BEE"/>
    <w:rsid w:val="00A96579"/>
    <w:rsid w:val="00AC209A"/>
    <w:rsid w:val="00AD5EA1"/>
    <w:rsid w:val="00AF0FEB"/>
    <w:rsid w:val="00B12A0E"/>
    <w:rsid w:val="00B30BDA"/>
    <w:rsid w:val="00B42EEF"/>
    <w:rsid w:val="00B96C72"/>
    <w:rsid w:val="00BC3521"/>
    <w:rsid w:val="00BC58EB"/>
    <w:rsid w:val="00C269B7"/>
    <w:rsid w:val="00C60283"/>
    <w:rsid w:val="00C90BF0"/>
    <w:rsid w:val="00C913E4"/>
    <w:rsid w:val="00CD2987"/>
    <w:rsid w:val="00CF6D06"/>
    <w:rsid w:val="00D37EAE"/>
    <w:rsid w:val="00D90BDB"/>
    <w:rsid w:val="00DC5FE5"/>
    <w:rsid w:val="00DC7500"/>
    <w:rsid w:val="00DD0CB2"/>
    <w:rsid w:val="00DD48BC"/>
    <w:rsid w:val="00DD5D77"/>
    <w:rsid w:val="00E16FE6"/>
    <w:rsid w:val="00E60293"/>
    <w:rsid w:val="00E63C95"/>
    <w:rsid w:val="00E8361F"/>
    <w:rsid w:val="00E847C9"/>
    <w:rsid w:val="00E91D54"/>
    <w:rsid w:val="00EB161A"/>
    <w:rsid w:val="00EC223D"/>
    <w:rsid w:val="00EE26A1"/>
    <w:rsid w:val="00EE5817"/>
    <w:rsid w:val="00EE5C94"/>
    <w:rsid w:val="00F021F7"/>
    <w:rsid w:val="00F06F2A"/>
    <w:rsid w:val="00F13769"/>
    <w:rsid w:val="00F21E32"/>
    <w:rsid w:val="00F27F65"/>
    <w:rsid w:val="00F33C00"/>
    <w:rsid w:val="00F45F2C"/>
    <w:rsid w:val="00F5187B"/>
    <w:rsid w:val="00F625A0"/>
    <w:rsid w:val="00F71859"/>
    <w:rsid w:val="00F71EA3"/>
    <w:rsid w:val="00F757CD"/>
    <w:rsid w:val="00F92454"/>
    <w:rsid w:val="00F94243"/>
    <w:rsid w:val="00FC02DF"/>
    <w:rsid w:val="00FC1274"/>
    <w:rsid w:val="00FD00BA"/>
    <w:rsid w:val="00FF39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AFA097"/>
  <w15:chartTrackingRefBased/>
  <w15:docId w15:val="{0466F04F-5466-450D-8207-FB391F6A01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575B"/>
    <w:pPr>
      <w:spacing w:line="256" w:lineRule="auto"/>
    </w:p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D5D7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2676C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3F102A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3F102A"/>
    <w:rPr>
      <w:color w:val="605E5C"/>
      <w:shd w:val="clear" w:color="auto" w:fill="E1DFDD"/>
    </w:rPr>
  </w:style>
  <w:style w:type="paragraph" w:styleId="a6">
    <w:name w:val="Balloon Text"/>
    <w:basedOn w:val="a"/>
    <w:link w:val="a7"/>
    <w:uiPriority w:val="99"/>
    <w:semiHidden/>
    <w:unhideWhenUsed/>
    <w:rsid w:val="00A15B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7">
    <w:name w:val="Текст у виносці Знак"/>
    <w:basedOn w:val="a0"/>
    <w:link w:val="a6"/>
    <w:uiPriority w:val="99"/>
    <w:semiHidden/>
    <w:rsid w:val="00A15BAB"/>
    <w:rPr>
      <w:rFonts w:ascii="Segoe UI" w:hAnsi="Segoe UI" w:cs="Segoe UI"/>
      <w:sz w:val="18"/>
      <w:szCs w:val="18"/>
    </w:rPr>
  </w:style>
  <w:style w:type="paragraph" w:styleId="HTML">
    <w:name w:val="HTML Preformatted"/>
    <w:basedOn w:val="a"/>
    <w:link w:val="HTML0"/>
    <w:uiPriority w:val="99"/>
    <w:semiHidden/>
    <w:unhideWhenUsed/>
    <w:rsid w:val="0059445A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semiHidden/>
    <w:rsid w:val="0059445A"/>
    <w:rPr>
      <w:rFonts w:ascii="Consolas" w:hAnsi="Consolas"/>
      <w:sz w:val="20"/>
      <w:szCs w:val="20"/>
    </w:rPr>
  </w:style>
  <w:style w:type="character" w:customStyle="1" w:styleId="20">
    <w:name w:val="Заголовок 2 Знак"/>
    <w:basedOn w:val="a0"/>
    <w:link w:val="2"/>
    <w:uiPriority w:val="9"/>
    <w:semiHidden/>
    <w:rsid w:val="00DD5D7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60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7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551583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7528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2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9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55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1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4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2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3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01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53704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20787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780863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0906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63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8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7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045898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400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202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7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9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47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53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2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5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73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4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11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3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0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2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2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198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1715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91130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45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6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28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6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4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21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image" Target="media/image34.png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42" Type="http://schemas.openxmlformats.org/officeDocument/2006/relationships/image" Target="media/image3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image" Target="media/image35.png"/><Relationship Id="rId45" Type="http://schemas.openxmlformats.org/officeDocument/2006/relationships/image" Target="media/image40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4" Type="http://schemas.openxmlformats.org/officeDocument/2006/relationships/image" Target="media/image39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Relationship Id="rId43" Type="http://schemas.openxmlformats.org/officeDocument/2006/relationships/image" Target="media/image3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46" Type="http://schemas.openxmlformats.org/officeDocument/2006/relationships/fontTable" Target="fontTable.xml"/><Relationship Id="rId20" Type="http://schemas.openxmlformats.org/officeDocument/2006/relationships/image" Target="media/image15.png"/><Relationship Id="rId4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E241D-015F-4410-BD59-54D7B4983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2</TotalTime>
  <Pages>17</Pages>
  <Words>2369</Words>
  <Characters>13506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 Каркушевський</dc:creator>
  <cp:keywords/>
  <dc:description/>
  <cp:lastModifiedBy>Влад Каркушевський</cp:lastModifiedBy>
  <cp:revision>34</cp:revision>
  <dcterms:created xsi:type="dcterms:W3CDTF">2022-10-05T08:28:00Z</dcterms:created>
  <dcterms:modified xsi:type="dcterms:W3CDTF">2022-11-26T17:46:00Z</dcterms:modified>
</cp:coreProperties>
</file>